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D6652" w14:textId="08F80566" w:rsidR="00CD6FBC" w:rsidRPr="00010A40" w:rsidRDefault="009141C8" w:rsidP="00266EC3">
      <w:pPr>
        <w:spacing w:line="360" w:lineRule="auto"/>
        <w:ind w:firstLine="708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Направление подготовки 09.03.04 «Программная инженерия»</w:t>
      </w:r>
      <w:r w:rsidR="009663EA">
        <w:rPr>
          <w:sz w:val="28"/>
          <w:szCs w:val="28"/>
        </w:rPr>
        <w:t xml:space="preserve"> –</w:t>
      </w:r>
    </w:p>
    <w:p w14:paraId="3A8C55C1" w14:textId="77777777" w:rsidR="009663EA" w:rsidRPr="00010A40" w:rsidRDefault="009663EA" w:rsidP="007F0C9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ное и прикладное программное обеспечение</w:t>
      </w:r>
    </w:p>
    <w:p w14:paraId="0FC2421A" w14:textId="77777777" w:rsidR="009A0141" w:rsidRPr="00010A40" w:rsidRDefault="009A0141" w:rsidP="007F0C95">
      <w:pPr>
        <w:spacing w:line="360" w:lineRule="auto"/>
        <w:rPr>
          <w:sz w:val="28"/>
          <w:szCs w:val="28"/>
        </w:rPr>
      </w:pPr>
    </w:p>
    <w:p w14:paraId="2B4687E8" w14:textId="77777777" w:rsidR="001059A5" w:rsidRPr="00010A40" w:rsidRDefault="001059A5" w:rsidP="007F0C95">
      <w:pPr>
        <w:spacing w:line="360" w:lineRule="auto"/>
        <w:jc w:val="center"/>
        <w:rPr>
          <w:b/>
          <w:bCs/>
          <w:sz w:val="32"/>
          <w:szCs w:val="32"/>
        </w:rPr>
      </w:pPr>
      <w:r w:rsidRPr="00010A40">
        <w:rPr>
          <w:b/>
          <w:bCs/>
          <w:sz w:val="32"/>
          <w:szCs w:val="32"/>
        </w:rPr>
        <w:t>Отчёт</w:t>
      </w:r>
    </w:p>
    <w:p w14:paraId="6B5E2C12" w14:textId="790ACC7C" w:rsidR="0053183A" w:rsidRPr="006E317A" w:rsidRDefault="001059A5" w:rsidP="0053183A">
      <w:pPr>
        <w:spacing w:line="360" w:lineRule="auto"/>
        <w:jc w:val="center"/>
        <w:rPr>
          <w:b/>
          <w:bCs/>
          <w:sz w:val="28"/>
          <w:szCs w:val="28"/>
        </w:rPr>
      </w:pPr>
      <w:r w:rsidRPr="00010A40">
        <w:rPr>
          <w:b/>
          <w:bCs/>
          <w:sz w:val="28"/>
          <w:szCs w:val="28"/>
        </w:rPr>
        <w:t>По лабораторной работе №</w:t>
      </w:r>
      <w:r w:rsidR="0011194B">
        <w:rPr>
          <w:b/>
          <w:bCs/>
          <w:sz w:val="28"/>
          <w:szCs w:val="28"/>
        </w:rPr>
        <w:t>1</w:t>
      </w:r>
    </w:p>
    <w:p w14:paraId="51E57B8B" w14:textId="5513C712" w:rsidR="008B7BF1" w:rsidRPr="00EE2867" w:rsidRDefault="008B7BF1" w:rsidP="007F0C9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11194B">
        <w:rPr>
          <w:b/>
          <w:bCs/>
          <w:sz w:val="28"/>
          <w:szCs w:val="28"/>
        </w:rPr>
        <w:t>архитектуре программных систем</w:t>
      </w:r>
    </w:p>
    <w:p w14:paraId="77FAB1D0" w14:textId="248A884A" w:rsidR="001059A5" w:rsidRDefault="001059A5" w:rsidP="007F0C95">
      <w:pPr>
        <w:spacing w:line="360" w:lineRule="auto"/>
        <w:jc w:val="right"/>
        <w:rPr>
          <w:b/>
          <w:bCs/>
          <w:sz w:val="28"/>
          <w:szCs w:val="28"/>
        </w:rPr>
      </w:pPr>
    </w:p>
    <w:p w14:paraId="719B3B1F" w14:textId="77777777" w:rsidR="0011194B" w:rsidRDefault="0011194B" w:rsidP="007F0C95">
      <w:pPr>
        <w:spacing w:line="360" w:lineRule="auto"/>
        <w:jc w:val="right"/>
        <w:rPr>
          <w:sz w:val="28"/>
          <w:szCs w:val="28"/>
        </w:rPr>
      </w:pPr>
    </w:p>
    <w:p w14:paraId="7801BB5F" w14:textId="77777777" w:rsidR="0011194B" w:rsidRPr="00010A40" w:rsidRDefault="0011194B" w:rsidP="007F0C95">
      <w:pPr>
        <w:spacing w:line="360" w:lineRule="auto"/>
        <w:jc w:val="right"/>
        <w:rPr>
          <w:sz w:val="28"/>
          <w:szCs w:val="28"/>
        </w:rPr>
      </w:pPr>
    </w:p>
    <w:p w14:paraId="67846030" w14:textId="36B33EC1" w:rsidR="001059A5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Выполнил</w:t>
      </w:r>
      <w:r w:rsidR="00157089" w:rsidRPr="00010A40">
        <w:rPr>
          <w:sz w:val="28"/>
          <w:szCs w:val="28"/>
        </w:rPr>
        <w:t>:</w:t>
      </w:r>
    </w:p>
    <w:p w14:paraId="5C6AF35E" w14:textId="1026F8B4" w:rsidR="00157089" w:rsidRPr="00010A40" w:rsidRDefault="001059A5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 xml:space="preserve">студент 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Батманов Даниил Евгеньевич</w:t>
      </w:r>
    </w:p>
    <w:p w14:paraId="48285ED0" w14:textId="3FC52DCE" w:rsidR="001059A5" w:rsidRPr="00010A40" w:rsidRDefault="0017467B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Группа: Р</w:t>
      </w:r>
      <w:r w:rsidR="005721CC" w:rsidRPr="00C759AB">
        <w:rPr>
          <w:sz w:val="28"/>
          <w:szCs w:val="28"/>
        </w:rPr>
        <w:t>3</w:t>
      </w:r>
      <w:r w:rsidR="006E317A">
        <w:rPr>
          <w:sz w:val="28"/>
          <w:szCs w:val="28"/>
        </w:rPr>
        <w:t>3</w:t>
      </w:r>
      <w:r w:rsidRPr="00010A40">
        <w:rPr>
          <w:sz w:val="28"/>
          <w:szCs w:val="28"/>
        </w:rPr>
        <w:t>07</w:t>
      </w:r>
    </w:p>
    <w:p w14:paraId="4FCA21E3" w14:textId="0ED7CD1A" w:rsidR="001059A5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Принял:</w:t>
      </w:r>
    </w:p>
    <w:p w14:paraId="7ABEF38F" w14:textId="6A909E35" w:rsidR="006E317A" w:rsidRPr="006E317A" w:rsidRDefault="0011194B" w:rsidP="006E317A">
      <w:pPr>
        <w:spacing w:after="160"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ёрл</w:t>
      </w:r>
      <w:proofErr w:type="spellEnd"/>
      <w:r>
        <w:rPr>
          <w:sz w:val="28"/>
          <w:szCs w:val="28"/>
        </w:rPr>
        <w:t xml:space="preserve"> Иван Андреевич</w:t>
      </w:r>
    </w:p>
    <w:p w14:paraId="6D8623A1" w14:textId="22DD2681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тчёт принят «_</w:t>
      </w:r>
      <w:proofErr w:type="gramStart"/>
      <w:r w:rsidRPr="00010A40">
        <w:rPr>
          <w:sz w:val="28"/>
          <w:szCs w:val="28"/>
        </w:rPr>
        <w:t>_»_</w:t>
      </w:r>
      <w:proofErr w:type="gramEnd"/>
      <w:r w:rsidRPr="00010A40">
        <w:rPr>
          <w:sz w:val="28"/>
          <w:szCs w:val="28"/>
        </w:rPr>
        <w:t>____202</w:t>
      </w:r>
      <w:r w:rsidR="0009345F">
        <w:rPr>
          <w:sz w:val="28"/>
          <w:szCs w:val="28"/>
        </w:rPr>
        <w:t>4</w:t>
      </w:r>
      <w:r w:rsidRPr="00010A40">
        <w:rPr>
          <w:sz w:val="28"/>
          <w:szCs w:val="28"/>
        </w:rPr>
        <w:t xml:space="preserve"> г.</w:t>
      </w:r>
    </w:p>
    <w:p w14:paraId="4E11C2D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  <w:r w:rsidRPr="00010A40">
        <w:rPr>
          <w:sz w:val="28"/>
          <w:szCs w:val="28"/>
        </w:rPr>
        <w:t>Оценка: ___________</w:t>
      </w:r>
    </w:p>
    <w:p w14:paraId="1A6D5701" w14:textId="346C7D26" w:rsidR="00157089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4109E19D" w14:textId="33211077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6816333" w14:textId="7CC75751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066DBCAF" w14:textId="3AEC3B99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3B73500" w14:textId="7679015C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B3627C0" w14:textId="079FB803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1562F49A" w14:textId="104E838D" w:rsidR="005F7005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2BA29600" w14:textId="77777777" w:rsidR="005F7005" w:rsidRPr="00010A40" w:rsidRDefault="005F7005" w:rsidP="007F0C95">
      <w:pPr>
        <w:spacing w:line="360" w:lineRule="auto"/>
        <w:jc w:val="right"/>
        <w:rPr>
          <w:sz w:val="28"/>
          <w:szCs w:val="28"/>
        </w:rPr>
      </w:pPr>
    </w:p>
    <w:p w14:paraId="6FAF761C" w14:textId="77777777" w:rsidR="00157089" w:rsidRPr="00010A40" w:rsidRDefault="00157089" w:rsidP="007F0C95">
      <w:pPr>
        <w:spacing w:line="360" w:lineRule="auto"/>
        <w:jc w:val="right"/>
        <w:rPr>
          <w:sz w:val="28"/>
          <w:szCs w:val="28"/>
        </w:rPr>
      </w:pPr>
    </w:p>
    <w:p w14:paraId="39530B94" w14:textId="55B978F1" w:rsidR="000B0BA0" w:rsidRDefault="00157089" w:rsidP="007F0C95">
      <w:pPr>
        <w:spacing w:line="360" w:lineRule="auto"/>
        <w:jc w:val="center"/>
        <w:rPr>
          <w:sz w:val="28"/>
          <w:szCs w:val="28"/>
        </w:rPr>
      </w:pPr>
      <w:r w:rsidRPr="00010A40">
        <w:rPr>
          <w:sz w:val="28"/>
          <w:szCs w:val="28"/>
        </w:rPr>
        <w:t>г. Санкт-Петербург, 202</w:t>
      </w:r>
      <w:r w:rsidR="0009345F">
        <w:rPr>
          <w:sz w:val="28"/>
          <w:szCs w:val="28"/>
        </w:rPr>
        <w:t>4</w:t>
      </w:r>
    </w:p>
    <w:sdt>
      <w:sdtPr>
        <w:id w:val="161593744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color w:val="auto"/>
          <w:sz w:val="24"/>
          <w:szCs w:val="24"/>
        </w:rPr>
      </w:sdtEndPr>
      <w:sdtContent>
        <w:p w14:paraId="05C77863" w14:textId="5AC673E6" w:rsidR="000B0BA0" w:rsidRPr="000B0BA0" w:rsidRDefault="000B0BA0">
          <w:pPr>
            <w:pStyle w:val="a8"/>
            <w:rPr>
              <w:rStyle w:val="10"/>
            </w:rPr>
          </w:pPr>
          <w:r w:rsidRPr="000B0BA0">
            <w:rPr>
              <w:rStyle w:val="10"/>
            </w:rPr>
            <w:t>Оглавление</w:t>
          </w:r>
        </w:p>
        <w:p w14:paraId="0D8B8C96" w14:textId="1C6F44F8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34021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Задание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1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9D0253" w14:textId="2BA75F7B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2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Название системы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2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B6F0DF5" w14:textId="0C1007B0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3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Общее описание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3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E7747BE" w14:textId="1CD10073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4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Пользователи системы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4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10838C3" w14:textId="0F458139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5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Основные функции системы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5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3766AAD" w14:textId="62F8C7EE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6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Функциональные требования к системе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6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0E766E3" w14:textId="32A9C68F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7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Нефункциональные требования к системе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7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862C5A4" w14:textId="1439295D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8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Use</w:t>
            </w:r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-</w:t>
            </w:r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case</w:t>
            </w:r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 xml:space="preserve"> диаграмма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8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04500BE" w14:textId="7BD22212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29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lang w:eastAsia="ru-RU"/>
              </w:rPr>
              <w:t>Диаграмма состояний для статуса заказа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29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23A3C88" w14:textId="5714FE5F" w:rsidR="000B0BA0" w:rsidRPr="000B0BA0" w:rsidRDefault="000B0BA0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6934030" w:history="1">
            <w:r w:rsidRPr="000B0BA0">
              <w:rPr>
                <w:rStyle w:val="ab"/>
                <w:rFonts w:ascii="Times New Roman" w:hAnsi="Times New Roman" w:cs="Times New Roman"/>
                <w:b w:val="0"/>
                <w:i w:val="0"/>
                <w:noProof/>
              </w:rPr>
              <w:t>Прецеденты использования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186934030 \h </w:instrTex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Pr="000B0BA0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062287C" w14:textId="5B6F6019" w:rsidR="000B0BA0" w:rsidRDefault="000B0BA0">
          <w:r>
            <w:rPr>
              <w:b/>
              <w:bCs/>
            </w:rPr>
            <w:fldChar w:fldCharType="end"/>
          </w:r>
        </w:p>
      </w:sdtContent>
    </w:sdt>
    <w:p w14:paraId="4FDC691E" w14:textId="589359DC" w:rsidR="00B1377D" w:rsidRPr="00010A40" w:rsidRDefault="000B0BA0" w:rsidP="000B0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74C62EA1" w14:textId="36D27ACA" w:rsidR="008B7BF1" w:rsidRPr="00586B70" w:rsidRDefault="00101404" w:rsidP="00586B70">
      <w:pPr>
        <w:pStyle w:val="1"/>
        <w:spacing w:line="360" w:lineRule="auto"/>
      </w:pPr>
      <w:r>
        <w:lastRenderedPageBreak/>
        <w:tab/>
      </w:r>
      <w:bookmarkStart w:id="1" w:name="_Toc160626351"/>
      <w:bookmarkStart w:id="2" w:name="_Toc186934021"/>
      <w:r>
        <w:t>Задание</w:t>
      </w:r>
      <w:bookmarkEnd w:id="1"/>
      <w:bookmarkEnd w:id="2"/>
    </w:p>
    <w:p w14:paraId="708AC0D0" w14:textId="77777777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Выбрать любую реально существующую систему и описать её в терминах UML. Желательно, чтобы система была не полностью информационной, но опиралась на информационную систему как показано в примере на лекции (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Point</w:t>
      </w:r>
      <w:proofErr w:type="spellEnd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of</w:t>
      </w:r>
      <w:proofErr w:type="spellEnd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sale</w:t>
      </w:r>
      <w:proofErr w:type="spellEnd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). Необходимо описать границы системы на разных уровнях, а также описать сценарии использования для нескольких 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Акторов</w:t>
      </w:r>
      <w:proofErr w:type="spellEnd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.</w:t>
      </w:r>
    </w:p>
    <w:p w14:paraId="1613E6BF" w14:textId="77777777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3F56A717" w14:textId="07930677" w:rsidR="0011194B" w:rsidRPr="0011194B" w:rsidRDefault="0011194B" w:rsidP="0011194B">
      <w:pPr>
        <w:ind w:firstLine="708"/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/>
          <w:bCs/>
          <w:color w:val="000000" w:themeColor="text1"/>
          <w:sz w:val="28"/>
          <w:szCs w:val="28"/>
          <w:lang w:eastAsia="en-US"/>
        </w:rPr>
        <w:t>Отчёт по работе должен содержать:</w:t>
      </w:r>
    </w:p>
    <w:p w14:paraId="28DB47FE" w14:textId="54609B15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1. Титульный лист с у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казанием автора и номера группы</w:t>
      </w:r>
    </w:p>
    <w:p w14:paraId="79BA0409" w14:textId="600BB944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2. Само задание</w:t>
      </w:r>
    </w:p>
    <w:p w14:paraId="7259060D" w14:textId="6A7EFE80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3. Описание рассматриваем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ой системы с требованиями к ней</w:t>
      </w:r>
    </w:p>
    <w:p w14:paraId="1E6BA90F" w14:textId="70E944D4" w:rsidR="0011194B" w:rsidRPr="0011194B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4. Формальное описание системы с необх</w:t>
      </w:r>
      <w:r>
        <w:rPr>
          <w:rFonts w:eastAsiaTheme="majorEastAsia"/>
          <w:bCs/>
          <w:color w:val="000000" w:themeColor="text1"/>
          <w:sz w:val="28"/>
          <w:szCs w:val="28"/>
          <w:lang w:eastAsia="en-US"/>
        </w:rPr>
        <w:t>одимым количеством UML диаграмм</w:t>
      </w:r>
    </w:p>
    <w:p w14:paraId="2198939C" w14:textId="23417320" w:rsidR="00E226FD" w:rsidRDefault="0011194B" w:rsidP="0011194B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5. Словесное описание сценариев 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сценариев</w:t>
      </w:r>
      <w:proofErr w:type="spellEnd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 xml:space="preserve"> использование для рассматриваемых </w:t>
      </w:r>
      <w:proofErr w:type="spellStart"/>
      <w:r w:rsidRPr="0011194B">
        <w:rPr>
          <w:rFonts w:eastAsiaTheme="majorEastAsia"/>
          <w:bCs/>
          <w:color w:val="000000" w:themeColor="text1"/>
          <w:sz w:val="28"/>
          <w:szCs w:val="28"/>
          <w:lang w:eastAsia="en-US"/>
        </w:rPr>
        <w:t>акторов</w:t>
      </w:r>
      <w:proofErr w:type="spellEnd"/>
    </w:p>
    <w:p w14:paraId="1E8650EE" w14:textId="22B41E4A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2FAD36C" w14:textId="0507BACD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495F842" w14:textId="6284A614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5E4393D" w14:textId="7C97A63F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D1BF76" w14:textId="2A800FD5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DEC2244" w14:textId="4B5D6D2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A308259" w14:textId="2FB5B62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919B195" w14:textId="3030E2D8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5E7B39BB" w14:textId="29182D72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1F943274" w14:textId="2341CA9E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E06E4AB" w14:textId="6B99BD4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03FF4774" w14:textId="2BE73976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0942C8C" w14:textId="6024CC8B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7EC7EB26" w14:textId="4010261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4692212A" w14:textId="3EB2CF23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6CC14B52" w14:textId="77777777" w:rsidR="00E226FD" w:rsidRDefault="00E226FD" w:rsidP="00E226FD">
      <w:pPr>
        <w:ind w:firstLine="708"/>
        <w:rPr>
          <w:rFonts w:eastAsiaTheme="majorEastAsia"/>
          <w:bCs/>
          <w:color w:val="000000" w:themeColor="text1"/>
          <w:sz w:val="28"/>
          <w:szCs w:val="28"/>
          <w:lang w:eastAsia="en-US"/>
        </w:rPr>
      </w:pPr>
    </w:p>
    <w:p w14:paraId="225FBE0C" w14:textId="77777777" w:rsidR="006E317A" w:rsidRDefault="006E317A" w:rsidP="006E317A">
      <w:pPr>
        <w:rPr>
          <w:sz w:val="28"/>
          <w:szCs w:val="28"/>
        </w:rPr>
      </w:pPr>
    </w:p>
    <w:p w14:paraId="7C32AF17" w14:textId="77777777" w:rsidR="006E317A" w:rsidRDefault="006E317A" w:rsidP="006E317A">
      <w:pPr>
        <w:rPr>
          <w:sz w:val="28"/>
          <w:szCs w:val="28"/>
        </w:rPr>
      </w:pPr>
    </w:p>
    <w:p w14:paraId="5E42F082" w14:textId="77777777" w:rsidR="006E317A" w:rsidRDefault="006E317A" w:rsidP="006E317A">
      <w:pPr>
        <w:rPr>
          <w:sz w:val="28"/>
          <w:szCs w:val="28"/>
        </w:rPr>
      </w:pPr>
    </w:p>
    <w:p w14:paraId="43976767" w14:textId="77777777" w:rsidR="006E317A" w:rsidRDefault="006E317A" w:rsidP="006E317A">
      <w:pPr>
        <w:rPr>
          <w:sz w:val="28"/>
          <w:szCs w:val="28"/>
        </w:rPr>
      </w:pPr>
    </w:p>
    <w:p w14:paraId="5A68AAC6" w14:textId="77777777" w:rsidR="006E317A" w:rsidRDefault="006E317A" w:rsidP="006E317A">
      <w:pPr>
        <w:rPr>
          <w:sz w:val="28"/>
          <w:szCs w:val="28"/>
        </w:rPr>
      </w:pPr>
    </w:p>
    <w:p w14:paraId="64B05835" w14:textId="77777777" w:rsidR="006E317A" w:rsidRDefault="006E317A" w:rsidP="006E317A">
      <w:pPr>
        <w:rPr>
          <w:sz w:val="28"/>
          <w:szCs w:val="28"/>
        </w:rPr>
      </w:pPr>
    </w:p>
    <w:p w14:paraId="6FA03C37" w14:textId="77777777" w:rsidR="006E317A" w:rsidRDefault="006E317A" w:rsidP="006E317A">
      <w:pPr>
        <w:rPr>
          <w:sz w:val="28"/>
          <w:szCs w:val="28"/>
        </w:rPr>
      </w:pPr>
    </w:p>
    <w:p w14:paraId="4C545341" w14:textId="1D8E2F29" w:rsidR="006E317A" w:rsidRDefault="006E317A" w:rsidP="006E317A">
      <w:pPr>
        <w:rPr>
          <w:sz w:val="28"/>
          <w:szCs w:val="28"/>
        </w:rPr>
      </w:pPr>
    </w:p>
    <w:p w14:paraId="72B3F482" w14:textId="091F2DE1" w:rsidR="0011194B" w:rsidRDefault="0011194B" w:rsidP="006E317A">
      <w:pPr>
        <w:rPr>
          <w:sz w:val="28"/>
          <w:szCs w:val="28"/>
        </w:rPr>
      </w:pPr>
    </w:p>
    <w:p w14:paraId="0C2FC9E9" w14:textId="3BB40407" w:rsidR="0011194B" w:rsidRDefault="0011194B" w:rsidP="006E317A">
      <w:pPr>
        <w:rPr>
          <w:sz w:val="28"/>
          <w:szCs w:val="28"/>
        </w:rPr>
      </w:pPr>
    </w:p>
    <w:p w14:paraId="040B4EEC" w14:textId="72AE95C6" w:rsidR="0011194B" w:rsidRDefault="0011194B" w:rsidP="006E317A">
      <w:pPr>
        <w:rPr>
          <w:sz w:val="28"/>
          <w:szCs w:val="28"/>
        </w:rPr>
      </w:pPr>
    </w:p>
    <w:p w14:paraId="2EB4C078" w14:textId="77777777" w:rsidR="0011194B" w:rsidRDefault="0011194B" w:rsidP="006E317A">
      <w:pPr>
        <w:rPr>
          <w:sz w:val="28"/>
          <w:szCs w:val="28"/>
        </w:rPr>
      </w:pPr>
    </w:p>
    <w:p w14:paraId="269B6ED6" w14:textId="617C30A2" w:rsidR="006E317A" w:rsidRDefault="006E317A" w:rsidP="006E317A">
      <w:pPr>
        <w:rPr>
          <w:sz w:val="28"/>
          <w:szCs w:val="28"/>
        </w:rPr>
      </w:pPr>
    </w:p>
    <w:p w14:paraId="7FEA584F" w14:textId="46FFD875" w:rsidR="00DF63F4" w:rsidRDefault="0011194B" w:rsidP="0011194B">
      <w:pPr>
        <w:pStyle w:val="1"/>
      </w:pPr>
      <w:bookmarkStart w:id="3" w:name="_Toc186934022"/>
      <w:r>
        <w:lastRenderedPageBreak/>
        <w:t>Название системы</w:t>
      </w:r>
      <w:bookmarkEnd w:id="3"/>
    </w:p>
    <w:p w14:paraId="5F532678" w14:textId="500692E8" w:rsidR="0011194B" w:rsidRDefault="0011194B" w:rsidP="0011194B">
      <w:pPr>
        <w:rPr>
          <w:lang w:eastAsia="en-US"/>
        </w:rPr>
      </w:pPr>
      <w:r>
        <w:rPr>
          <w:lang w:eastAsia="en-US"/>
        </w:rPr>
        <w:t xml:space="preserve">Система </w:t>
      </w:r>
      <w:r w:rsidRPr="0011194B">
        <w:rPr>
          <w:lang w:eastAsia="en-US"/>
        </w:rPr>
        <w:t>доставки продуктов "Самокат"</w:t>
      </w:r>
    </w:p>
    <w:p w14:paraId="273E9BAF" w14:textId="3F0E1857" w:rsidR="0011194B" w:rsidRDefault="0011194B" w:rsidP="0011194B">
      <w:pPr>
        <w:rPr>
          <w:lang w:eastAsia="en-US"/>
        </w:rPr>
      </w:pPr>
    </w:p>
    <w:p w14:paraId="1AC89EE5" w14:textId="76DDA41D" w:rsidR="0011194B" w:rsidRDefault="0011194B" w:rsidP="0011194B">
      <w:pPr>
        <w:pStyle w:val="1"/>
      </w:pPr>
      <w:bookmarkStart w:id="4" w:name="_Toc186934023"/>
      <w:r>
        <w:t>Общее описание</w:t>
      </w:r>
      <w:bookmarkEnd w:id="4"/>
    </w:p>
    <w:p w14:paraId="2FEDE47F" w14:textId="77B72381" w:rsidR="0011194B" w:rsidRDefault="0011194B" w:rsidP="0011194B">
      <w:pPr>
        <w:rPr>
          <w:lang w:eastAsia="en-US"/>
        </w:rPr>
      </w:pPr>
      <w:r w:rsidRPr="0011194B">
        <w:rPr>
          <w:lang w:eastAsia="en-US"/>
        </w:rPr>
        <w:t xml:space="preserve">Сервис доставки продуктов "Самокат" — это онлайн-платформа, которая предоставляет пользователям возможность заказывать продукты с доставкой в короткие сроки. Система интегрирует управление заказами, складскими запасами, логистикой, оплатой и взаимодействием с клиентами. С </w:t>
      </w:r>
      <w:r>
        <w:rPr>
          <w:lang w:eastAsia="en-US"/>
        </w:rPr>
        <w:t xml:space="preserve">точки зрения </w:t>
      </w:r>
      <w:proofErr w:type="spellStart"/>
      <w:r>
        <w:rPr>
          <w:lang w:eastAsia="en-US"/>
        </w:rPr>
        <w:t>Po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ale</w:t>
      </w:r>
      <w:proofErr w:type="spellEnd"/>
      <w:r w:rsidRPr="0011194B">
        <w:rPr>
          <w:lang w:eastAsia="en-US"/>
        </w:rPr>
        <w:t>, "Самокат" выступает как интегрированная система управления продажами, охватывающая онлайн-магазин, мобильное приложение и операционные процессы, включая работу курьеров.</w:t>
      </w:r>
    </w:p>
    <w:p w14:paraId="47DA0A31" w14:textId="3982DE07" w:rsidR="0011194B" w:rsidRDefault="0011194B" w:rsidP="0011194B">
      <w:pPr>
        <w:rPr>
          <w:lang w:eastAsia="en-US"/>
        </w:rPr>
      </w:pPr>
    </w:p>
    <w:p w14:paraId="6C8C9525" w14:textId="27B08F41" w:rsidR="0011194B" w:rsidRDefault="0011194B" w:rsidP="0011194B">
      <w:pPr>
        <w:pStyle w:val="1"/>
      </w:pPr>
      <w:bookmarkStart w:id="5" w:name="_Toc186934024"/>
      <w:r>
        <w:t>Пользователи системы</w:t>
      </w:r>
      <w:bookmarkEnd w:id="5"/>
    </w:p>
    <w:p w14:paraId="131D1249" w14:textId="5EA41951" w:rsidR="0011194B" w:rsidRPr="0011194B" w:rsidRDefault="0011194B" w:rsidP="0011194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Клиенты (покупатели):</w:t>
      </w:r>
    </w:p>
    <w:p w14:paraId="5D5343A6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Физические лица, оформляющие заказы через мобильное приложение или веб-платформу.</w:t>
      </w:r>
    </w:p>
    <w:p w14:paraId="5E571BEF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Используют систему для выбора товаров, оплаты и отслеживания доставки.</w:t>
      </w:r>
    </w:p>
    <w:p w14:paraId="3B0FE42E" w14:textId="58E605A7" w:rsidR="0011194B" w:rsidRPr="0011194B" w:rsidRDefault="0011194B" w:rsidP="0011194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Курьеры:</w:t>
      </w:r>
    </w:p>
    <w:p w14:paraId="6BB19685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Выполняют доставку заказов от склада до клиента.</w:t>
      </w:r>
    </w:p>
    <w:p w14:paraId="16E8560B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Пользуются приложением для получения информации о заказах, маршрутах и статусе доставки.</w:t>
      </w:r>
    </w:p>
    <w:p w14:paraId="4029BAF9" w14:textId="769A281D" w:rsidR="0011194B" w:rsidRPr="0011194B" w:rsidRDefault="0011194B" w:rsidP="0011194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Операторы склада:</w:t>
      </w:r>
    </w:p>
    <w:p w14:paraId="1BF6AF43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Отвечают за сборку заказов.</w:t>
      </w:r>
    </w:p>
    <w:p w14:paraId="61AE57C8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Используют систему для управления поступлением и сбором товаров, проверки комплектности и маркировки.</w:t>
      </w:r>
    </w:p>
    <w:p w14:paraId="5BA0CE23" w14:textId="340EC085" w:rsidR="0011194B" w:rsidRPr="0011194B" w:rsidRDefault="0011194B" w:rsidP="0011194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Сотрудники службы поддержки:</w:t>
      </w:r>
    </w:p>
    <w:p w14:paraId="4310F0E0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Помогают клиентам в решении вопросов, связанных с использованием платформы.</w:t>
      </w:r>
    </w:p>
    <w:p w14:paraId="7BF5AB3F" w14:textId="77777777" w:rsidR="0011194B" w:rsidRP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Работают с жалобами, запросами и техническими проблемами.</w:t>
      </w:r>
    </w:p>
    <w:p w14:paraId="783DF8B2" w14:textId="788115C9" w:rsidR="0011194B" w:rsidRDefault="0011194B" w:rsidP="0011194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194B">
        <w:rPr>
          <w:rFonts w:ascii="Times New Roman" w:hAnsi="Times New Roman" w:cs="Times New Roman"/>
          <w:sz w:val="24"/>
          <w:szCs w:val="24"/>
        </w:rPr>
        <w:t>Используют внутренние инструменты для взаимодействия с клиентами и анализа обращений.</w:t>
      </w:r>
    </w:p>
    <w:p w14:paraId="0B2DB0FA" w14:textId="787CC159" w:rsidR="0033247B" w:rsidRPr="0033247B" w:rsidRDefault="0033247B" w:rsidP="0033247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3247B">
        <w:rPr>
          <w:rFonts w:ascii="Times New Roman" w:hAnsi="Times New Roman" w:cs="Times New Roman"/>
          <w:b/>
          <w:sz w:val="24"/>
          <w:szCs w:val="24"/>
        </w:rPr>
        <w:t>Банк:</w:t>
      </w:r>
    </w:p>
    <w:p w14:paraId="6512799A" w14:textId="7A0C0748" w:rsidR="0033247B" w:rsidRDefault="0033247B" w:rsidP="0033247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онлайн-платежей</w:t>
      </w:r>
    </w:p>
    <w:p w14:paraId="6D6F75B2" w14:textId="7F9F8003" w:rsidR="0033247B" w:rsidRPr="0033247B" w:rsidRDefault="0033247B" w:rsidP="0033247B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33247B">
        <w:rPr>
          <w:rFonts w:ascii="Times New Roman" w:hAnsi="Times New Roman" w:cs="Times New Roman"/>
          <w:b/>
          <w:sz w:val="24"/>
          <w:szCs w:val="24"/>
        </w:rPr>
        <w:t>Администратор</w:t>
      </w:r>
      <w:r w:rsidR="009650C8">
        <w:rPr>
          <w:rFonts w:ascii="Times New Roman" w:hAnsi="Times New Roman" w:cs="Times New Roman"/>
          <w:b/>
          <w:sz w:val="24"/>
          <w:szCs w:val="24"/>
        </w:rPr>
        <w:t>ы</w:t>
      </w:r>
      <w:r w:rsidRPr="0033247B">
        <w:rPr>
          <w:rFonts w:ascii="Times New Roman" w:hAnsi="Times New Roman" w:cs="Times New Roman"/>
          <w:b/>
          <w:sz w:val="24"/>
          <w:szCs w:val="24"/>
        </w:rPr>
        <w:t xml:space="preserve"> системы:</w:t>
      </w:r>
    </w:p>
    <w:p w14:paraId="1BF0DA63" w14:textId="77777777" w:rsidR="0033247B" w:rsidRPr="0033247B" w:rsidRDefault="0033247B" w:rsidP="0033247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247B">
        <w:rPr>
          <w:rFonts w:ascii="Times New Roman" w:hAnsi="Times New Roman" w:cs="Times New Roman"/>
          <w:sz w:val="24"/>
          <w:szCs w:val="24"/>
        </w:rPr>
        <w:t>Контролируют работу платформы.</w:t>
      </w:r>
    </w:p>
    <w:p w14:paraId="01F6D1D9" w14:textId="77777777" w:rsidR="0033247B" w:rsidRPr="0033247B" w:rsidRDefault="0033247B" w:rsidP="0033247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247B">
        <w:rPr>
          <w:rFonts w:ascii="Times New Roman" w:hAnsi="Times New Roman" w:cs="Times New Roman"/>
          <w:sz w:val="24"/>
          <w:szCs w:val="24"/>
        </w:rPr>
        <w:t>Обеспечивают актуальность информации о товарах, ценах, доступности.</w:t>
      </w:r>
    </w:p>
    <w:p w14:paraId="2412F192" w14:textId="5D86A72B" w:rsidR="0033247B" w:rsidRDefault="0033247B" w:rsidP="0033247B">
      <w:pPr>
        <w:pStyle w:val="aa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3247B">
        <w:rPr>
          <w:rFonts w:ascii="Times New Roman" w:hAnsi="Times New Roman" w:cs="Times New Roman"/>
          <w:sz w:val="24"/>
          <w:szCs w:val="24"/>
        </w:rPr>
        <w:t>Могут обрабатывать жалобы и запросы клиентов</w:t>
      </w:r>
      <w:r w:rsidR="009650C8">
        <w:rPr>
          <w:rFonts w:ascii="Times New Roman" w:hAnsi="Times New Roman" w:cs="Times New Roman"/>
          <w:sz w:val="24"/>
          <w:szCs w:val="24"/>
        </w:rPr>
        <w:t>, курьеров</w:t>
      </w:r>
      <w:r w:rsidRPr="0033247B">
        <w:rPr>
          <w:rFonts w:ascii="Times New Roman" w:hAnsi="Times New Roman" w:cs="Times New Roman"/>
          <w:sz w:val="24"/>
          <w:szCs w:val="24"/>
        </w:rPr>
        <w:t>.</w:t>
      </w:r>
    </w:p>
    <w:p w14:paraId="43637B63" w14:textId="77777777" w:rsidR="0033247B" w:rsidRPr="0033247B" w:rsidRDefault="0033247B" w:rsidP="0033247B"/>
    <w:p w14:paraId="0B953D44" w14:textId="2D98EB46" w:rsidR="0011194B" w:rsidRDefault="0011194B" w:rsidP="0011194B">
      <w:pPr>
        <w:pStyle w:val="1"/>
      </w:pPr>
      <w:bookmarkStart w:id="6" w:name="_Toc186934025"/>
      <w:r>
        <w:t>Основные функции системы</w:t>
      </w:r>
      <w:bookmarkEnd w:id="6"/>
    </w:p>
    <w:p w14:paraId="5B65A31F" w14:textId="7FE0DF07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Оформление заказа:</w:t>
      </w:r>
    </w:p>
    <w:p w14:paraId="652FD558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 xml:space="preserve">Предоставление клиенту возможности выбрать товары, применить </w:t>
      </w:r>
      <w:proofErr w:type="spellStart"/>
      <w:r w:rsidRPr="006C554D">
        <w:rPr>
          <w:rFonts w:ascii="Times New Roman" w:hAnsi="Times New Roman" w:cs="Times New Roman"/>
          <w:sz w:val="24"/>
        </w:rPr>
        <w:t>промокод</w:t>
      </w:r>
      <w:proofErr w:type="spellEnd"/>
      <w:r w:rsidRPr="006C554D">
        <w:rPr>
          <w:rFonts w:ascii="Times New Roman" w:hAnsi="Times New Roman" w:cs="Times New Roman"/>
          <w:sz w:val="24"/>
        </w:rPr>
        <w:t xml:space="preserve"> и завершить оформление заказа.</w:t>
      </w:r>
    </w:p>
    <w:p w14:paraId="77187F2F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Проведение онлайн-оплаты заказа через интеграцию с банковской системой.</w:t>
      </w:r>
    </w:p>
    <w:p w14:paraId="01D435B3" w14:textId="64E3209E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Отслеживание заказа:</w:t>
      </w:r>
    </w:p>
    <w:p w14:paraId="451CBED0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Предоставление клиенту информации о статусе доставки заказа.</w:t>
      </w:r>
    </w:p>
    <w:p w14:paraId="7AD10089" w14:textId="1B826562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Поддержка клиентов:</w:t>
      </w:r>
    </w:p>
    <w:p w14:paraId="3F0E89D8" w14:textId="3BD5435E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Предоставление клиенту возможности обращаться в</w:t>
      </w:r>
      <w:r w:rsidR="007E5FED">
        <w:rPr>
          <w:rFonts w:ascii="Times New Roman" w:hAnsi="Times New Roman" w:cs="Times New Roman"/>
          <w:sz w:val="24"/>
        </w:rPr>
        <w:t xml:space="preserve"> службу поддержки через телефон или</w:t>
      </w:r>
      <w:r w:rsidRPr="006C554D">
        <w:rPr>
          <w:rFonts w:ascii="Times New Roman" w:hAnsi="Times New Roman" w:cs="Times New Roman"/>
          <w:sz w:val="24"/>
        </w:rPr>
        <w:t xml:space="preserve"> Telegram.</w:t>
      </w:r>
    </w:p>
    <w:p w14:paraId="2BCB09E6" w14:textId="4CBBB6EF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lastRenderedPageBreak/>
        <w:t>Управление доставкой:</w:t>
      </w:r>
    </w:p>
    <w:p w14:paraId="27477BA5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Курьеры могут получать информацию о заказах, маршрутах доставки и подтверждать выполнение доставки.</w:t>
      </w:r>
    </w:p>
    <w:p w14:paraId="7C5F4087" w14:textId="524A5868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Управление складом:</w:t>
      </w:r>
    </w:p>
    <w:p w14:paraId="6D3B8835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Операторы склада собирают, упаковывают и передают заказы курьерам.</w:t>
      </w:r>
    </w:p>
    <w:p w14:paraId="1FE53B30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Управление запасами и составление списков продуктов для сборки.</w:t>
      </w:r>
    </w:p>
    <w:p w14:paraId="381C6380" w14:textId="42D23A34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Администрирование:</w:t>
      </w:r>
    </w:p>
    <w:p w14:paraId="3421EEC8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Обновление информации о товарах (добавление, удаление, редактирование).</w:t>
      </w:r>
    </w:p>
    <w:p w14:paraId="6028D958" w14:textId="19BDB17D" w:rsidR="006C554D" w:rsidRPr="006C554D" w:rsidRDefault="006C554D" w:rsidP="006C554D">
      <w:pPr>
        <w:pStyle w:val="aa"/>
        <w:numPr>
          <w:ilvl w:val="0"/>
          <w:numId w:val="40"/>
        </w:numPr>
        <w:rPr>
          <w:rFonts w:ascii="Times New Roman" w:hAnsi="Times New Roman" w:cs="Times New Roman"/>
          <w:b/>
          <w:sz w:val="24"/>
        </w:rPr>
      </w:pPr>
      <w:r w:rsidRPr="006C554D">
        <w:rPr>
          <w:rFonts w:ascii="Times New Roman" w:hAnsi="Times New Roman" w:cs="Times New Roman"/>
          <w:b/>
          <w:sz w:val="24"/>
        </w:rPr>
        <w:t>Обработка жалоб и возвратов:</w:t>
      </w:r>
    </w:p>
    <w:p w14:paraId="1A26F37E" w14:textId="77777777" w:rsidR="006C554D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Решение проблем клиентов, связанных с заказами.</w:t>
      </w:r>
    </w:p>
    <w:p w14:paraId="794671E0" w14:textId="42109356" w:rsidR="0011194B" w:rsidRPr="006C554D" w:rsidRDefault="006C554D" w:rsidP="006C554D">
      <w:pPr>
        <w:pStyle w:val="aa"/>
        <w:numPr>
          <w:ilvl w:val="1"/>
          <w:numId w:val="40"/>
        </w:numPr>
        <w:rPr>
          <w:rFonts w:ascii="Times New Roman" w:hAnsi="Times New Roman" w:cs="Times New Roman"/>
          <w:sz w:val="24"/>
        </w:rPr>
      </w:pPr>
      <w:r w:rsidRPr="006C554D">
        <w:rPr>
          <w:rFonts w:ascii="Times New Roman" w:hAnsi="Times New Roman" w:cs="Times New Roman"/>
          <w:sz w:val="24"/>
        </w:rPr>
        <w:t>Формиров</w:t>
      </w:r>
      <w:r w:rsidRPr="006C554D">
        <w:rPr>
          <w:rFonts w:ascii="Times New Roman" w:hAnsi="Times New Roman" w:cs="Times New Roman"/>
          <w:sz w:val="24"/>
        </w:rPr>
        <w:t>ание заявок на возврат средств.</w:t>
      </w:r>
    </w:p>
    <w:p w14:paraId="10F11C84" w14:textId="77777777" w:rsidR="006C554D" w:rsidRPr="006C554D" w:rsidRDefault="006C554D" w:rsidP="006C554D">
      <w:pPr>
        <w:rPr>
          <w:rFonts w:eastAsiaTheme="minorHAnsi"/>
        </w:rPr>
      </w:pPr>
    </w:p>
    <w:p w14:paraId="00F3AC29" w14:textId="5447B265" w:rsidR="0011194B" w:rsidRDefault="0011194B" w:rsidP="0011194B">
      <w:pPr>
        <w:pStyle w:val="1"/>
      </w:pPr>
      <w:bookmarkStart w:id="7" w:name="_Toc186934026"/>
      <w:r>
        <w:t>Функциональные требования к системе</w:t>
      </w:r>
      <w:bookmarkEnd w:id="7"/>
    </w:p>
    <w:p w14:paraId="74EDAF95" w14:textId="792D2F4F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Оформление заказа:</w:t>
      </w:r>
    </w:p>
    <w:p w14:paraId="5D75EB4D" w14:textId="713514F5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 w:rsidRPr="00C02DA2">
        <w:rPr>
          <w:rFonts w:ascii="Times New Roman" w:hAnsi="Times New Roman" w:cs="Times New Roman"/>
          <w:sz w:val="24"/>
          <w:szCs w:val="24"/>
        </w:rPr>
        <w:t xml:space="preserve">0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Pr="00C02DA2">
        <w:rPr>
          <w:rFonts w:ascii="Times New Roman" w:hAnsi="Times New Roman" w:cs="Times New Roman"/>
          <w:sz w:val="24"/>
          <w:szCs w:val="24"/>
        </w:rPr>
        <w:t>озможность выбора товаров из списка, добавления их в корзину.</w:t>
      </w:r>
    </w:p>
    <w:p w14:paraId="0FD0D2B3" w14:textId="5F84FFB0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применения</w:t>
      </w:r>
      <w:r w:rsidRPr="00C02D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2DA2">
        <w:rPr>
          <w:rFonts w:ascii="Times New Roman" w:hAnsi="Times New Roman" w:cs="Times New Roman"/>
          <w:sz w:val="24"/>
          <w:szCs w:val="24"/>
        </w:rPr>
        <w:t>промокодов</w:t>
      </w:r>
      <w:proofErr w:type="spellEnd"/>
      <w:r w:rsidR="001973D3">
        <w:rPr>
          <w:rFonts w:ascii="Times New Roman" w:hAnsi="Times New Roman" w:cs="Times New Roman"/>
          <w:sz w:val="24"/>
          <w:szCs w:val="24"/>
        </w:rPr>
        <w:t xml:space="preserve"> (по </w:t>
      </w:r>
      <w:r w:rsidR="001973D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3D3">
        <w:rPr>
          <w:rFonts w:ascii="Times New Roman" w:hAnsi="Times New Roman" w:cs="Times New Roman"/>
          <w:sz w:val="24"/>
          <w:szCs w:val="24"/>
          <w:lang w:val="en-US"/>
        </w:rPr>
        <w:t>AmoCRM</w:t>
      </w:r>
      <w:proofErr w:type="spellEnd"/>
      <w:r w:rsidR="001973D3" w:rsidRPr="001973D3">
        <w:rPr>
          <w:rFonts w:ascii="Times New Roman" w:hAnsi="Times New Roman" w:cs="Times New Roman"/>
          <w:sz w:val="24"/>
          <w:szCs w:val="24"/>
        </w:rPr>
        <w:t>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592FDBD1" w14:textId="079AB70A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проведения</w:t>
      </w:r>
      <w:r w:rsidRPr="00C02DA2">
        <w:rPr>
          <w:rFonts w:ascii="Times New Roman" w:hAnsi="Times New Roman" w:cs="Times New Roman"/>
          <w:sz w:val="24"/>
          <w:szCs w:val="24"/>
        </w:rPr>
        <w:t xml:space="preserve"> онлайн-оплаты через интеграцию с банковской системой</w:t>
      </w:r>
      <w:r w:rsidR="001973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973D3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1973D3">
        <w:rPr>
          <w:rFonts w:ascii="Times New Roman" w:hAnsi="Times New Roman" w:cs="Times New Roman"/>
          <w:sz w:val="24"/>
          <w:szCs w:val="24"/>
        </w:rPr>
        <w:t>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1C10C302" w14:textId="7E862BA2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Отслеживание заказа:</w:t>
      </w:r>
    </w:p>
    <w:p w14:paraId="4A15F4A6" w14:textId="4F60A9E6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отображать</w:t>
      </w:r>
      <w:r w:rsidRPr="00C02DA2">
        <w:rPr>
          <w:rFonts w:ascii="Times New Roman" w:hAnsi="Times New Roman" w:cs="Times New Roman"/>
          <w:sz w:val="24"/>
          <w:szCs w:val="24"/>
        </w:rPr>
        <w:t xml:space="preserve"> статуса доставки в реальном времени</w:t>
      </w:r>
      <w:r w:rsidR="001973D3">
        <w:rPr>
          <w:rFonts w:ascii="Times New Roman" w:hAnsi="Times New Roman" w:cs="Times New Roman"/>
          <w:sz w:val="24"/>
          <w:szCs w:val="24"/>
        </w:rPr>
        <w:t xml:space="preserve"> (через </w:t>
      </w:r>
      <w:r w:rsidR="001973D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 </w:t>
      </w:r>
      <w:r w:rsidR="001973D3">
        <w:rPr>
          <w:rFonts w:ascii="Times New Roman" w:hAnsi="Times New Roman" w:cs="Times New Roman"/>
          <w:sz w:val="24"/>
          <w:szCs w:val="24"/>
        </w:rPr>
        <w:t>2ГИС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475764BD" w14:textId="19F4C1D8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информацию</w:t>
      </w:r>
      <w:r w:rsidRPr="00C02DA2">
        <w:rPr>
          <w:rFonts w:ascii="Times New Roman" w:hAnsi="Times New Roman" w:cs="Times New Roman"/>
          <w:sz w:val="24"/>
          <w:szCs w:val="24"/>
        </w:rPr>
        <w:t xml:space="preserve"> о времени прибытия курьера</w:t>
      </w:r>
      <w:r w:rsidR="001973D3">
        <w:rPr>
          <w:rFonts w:ascii="Times New Roman" w:hAnsi="Times New Roman" w:cs="Times New Roman"/>
          <w:sz w:val="24"/>
          <w:szCs w:val="24"/>
        </w:rPr>
        <w:t xml:space="preserve"> (через </w:t>
      </w:r>
      <w:r w:rsidR="001973D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3D3">
        <w:rPr>
          <w:rFonts w:ascii="Times New Roman" w:hAnsi="Times New Roman" w:cs="Times New Roman"/>
          <w:sz w:val="24"/>
          <w:szCs w:val="24"/>
        </w:rPr>
        <w:t xml:space="preserve"> 2ГИС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7EC077BB" w14:textId="0B08DF0A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Обращение в поддержку:</w:t>
      </w:r>
    </w:p>
    <w:p w14:paraId="38BE2F4E" w14:textId="0A15F9AE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оддерживать</w:t>
      </w:r>
      <w:r w:rsidRPr="00C02DA2">
        <w:rPr>
          <w:rFonts w:ascii="Times New Roman" w:hAnsi="Times New Roman" w:cs="Times New Roman"/>
          <w:sz w:val="24"/>
          <w:szCs w:val="24"/>
        </w:rPr>
        <w:t xml:space="preserve"> нескольких каналов связи (телефон, Telegram).</w:t>
      </w:r>
    </w:p>
    <w:p w14:paraId="73298C3D" w14:textId="6D301AFE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Pr="00C02DA2">
        <w:rPr>
          <w:rFonts w:ascii="Times New Roman" w:hAnsi="Times New Roman" w:cs="Times New Roman"/>
          <w:sz w:val="24"/>
          <w:szCs w:val="24"/>
        </w:rPr>
        <w:t>учета и обработки обращений</w:t>
      </w:r>
      <w:r w:rsidR="001973D3">
        <w:rPr>
          <w:rFonts w:ascii="Times New Roman" w:hAnsi="Times New Roman" w:cs="Times New Roman"/>
          <w:sz w:val="24"/>
          <w:szCs w:val="24"/>
        </w:rPr>
        <w:t xml:space="preserve"> (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по </w:t>
      </w:r>
      <w:r w:rsidR="001973D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 </w:t>
      </w:r>
      <w:r w:rsidR="001973D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1973D3">
        <w:rPr>
          <w:rFonts w:ascii="Times New Roman" w:hAnsi="Times New Roman" w:cs="Times New Roman"/>
          <w:sz w:val="24"/>
          <w:szCs w:val="24"/>
          <w:lang w:val="en-US"/>
        </w:rPr>
        <w:t>AmoCRM</w:t>
      </w:r>
      <w:proofErr w:type="spellEnd"/>
      <w:r w:rsidR="001973D3" w:rsidRPr="001973D3">
        <w:rPr>
          <w:rFonts w:ascii="Times New Roman" w:hAnsi="Times New Roman" w:cs="Times New Roman"/>
          <w:sz w:val="24"/>
          <w:szCs w:val="24"/>
        </w:rPr>
        <w:t>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1BF5F640" w14:textId="121AB6B7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Работа с курьерами:</w:t>
      </w:r>
    </w:p>
    <w:p w14:paraId="45F4B2EA" w14:textId="7684AA03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отображения</w:t>
      </w:r>
      <w:r w:rsidRPr="00C02DA2">
        <w:rPr>
          <w:rFonts w:ascii="Times New Roman" w:hAnsi="Times New Roman" w:cs="Times New Roman"/>
          <w:sz w:val="24"/>
          <w:szCs w:val="24"/>
        </w:rPr>
        <w:t xml:space="preserve"> списка заказов и маршрутов доставки</w:t>
      </w:r>
      <w:r w:rsidR="001973D3">
        <w:rPr>
          <w:rFonts w:ascii="Times New Roman" w:hAnsi="Times New Roman" w:cs="Times New Roman"/>
          <w:sz w:val="24"/>
          <w:szCs w:val="24"/>
        </w:rPr>
        <w:t xml:space="preserve"> </w:t>
      </w:r>
      <w:r w:rsidR="001973D3">
        <w:rPr>
          <w:rFonts w:ascii="Times New Roman" w:hAnsi="Times New Roman" w:cs="Times New Roman"/>
          <w:sz w:val="24"/>
          <w:szCs w:val="24"/>
        </w:rPr>
        <w:t>(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по </w:t>
      </w:r>
      <w:r w:rsidR="001973D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1973D3" w:rsidRPr="001973D3">
        <w:rPr>
          <w:rFonts w:ascii="Times New Roman" w:hAnsi="Times New Roman" w:cs="Times New Roman"/>
          <w:sz w:val="24"/>
          <w:szCs w:val="24"/>
        </w:rPr>
        <w:t xml:space="preserve"> </w:t>
      </w:r>
      <w:r w:rsidR="001973D3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1973D3">
        <w:rPr>
          <w:rFonts w:ascii="Times New Roman" w:hAnsi="Times New Roman" w:cs="Times New Roman"/>
          <w:sz w:val="24"/>
          <w:szCs w:val="24"/>
          <w:lang w:val="en-US"/>
        </w:rPr>
        <w:t>AmoCRM</w:t>
      </w:r>
      <w:proofErr w:type="spellEnd"/>
      <w:r w:rsidR="001973D3" w:rsidRPr="001973D3">
        <w:rPr>
          <w:rFonts w:ascii="Times New Roman" w:hAnsi="Times New Roman" w:cs="Times New Roman"/>
          <w:sz w:val="24"/>
          <w:szCs w:val="24"/>
        </w:rPr>
        <w:t>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5780A7A7" w14:textId="6BC4FFFF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п</w:t>
      </w:r>
      <w:r w:rsidRPr="00C02DA2">
        <w:rPr>
          <w:rFonts w:ascii="Times New Roman" w:hAnsi="Times New Roman" w:cs="Times New Roman"/>
          <w:sz w:val="24"/>
          <w:szCs w:val="24"/>
        </w:rPr>
        <w:t>одтверждение доставки.</w:t>
      </w:r>
    </w:p>
    <w:p w14:paraId="7DAC9A0A" w14:textId="02CA1FBF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Складская логистика:</w:t>
      </w:r>
    </w:p>
    <w:p w14:paraId="16A74EBC" w14:textId="43589A7A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контроля сборки, упаковки и передачи</w:t>
      </w:r>
      <w:r w:rsidRPr="00C02DA2">
        <w:rPr>
          <w:rFonts w:ascii="Times New Roman" w:hAnsi="Times New Roman" w:cs="Times New Roman"/>
          <w:sz w:val="24"/>
          <w:szCs w:val="24"/>
        </w:rPr>
        <w:t xml:space="preserve"> товаров курьерам</w:t>
      </w:r>
      <w:r w:rsidR="001973D3">
        <w:rPr>
          <w:rFonts w:ascii="Times New Roman" w:hAnsi="Times New Roman" w:cs="Times New Roman"/>
          <w:sz w:val="24"/>
          <w:szCs w:val="24"/>
        </w:rPr>
        <w:t xml:space="preserve"> (используя состояния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2B844C7A" w14:textId="30BC5D59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Администрирование:</w:t>
      </w:r>
    </w:p>
    <w:p w14:paraId="0D76B76B" w14:textId="12AE351F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>
        <w:rPr>
          <w:rFonts w:ascii="Times New Roman" w:hAnsi="Times New Roman" w:cs="Times New Roman"/>
          <w:sz w:val="24"/>
          <w:szCs w:val="24"/>
        </w:rPr>
        <w:t>озможность</w:t>
      </w:r>
      <w:r w:rsidRPr="00C02DA2">
        <w:rPr>
          <w:rFonts w:ascii="Times New Roman" w:hAnsi="Times New Roman" w:cs="Times New Roman"/>
          <w:sz w:val="24"/>
          <w:szCs w:val="24"/>
        </w:rPr>
        <w:t xml:space="preserve"> обновления информации о товарах.</w:t>
      </w:r>
    </w:p>
    <w:p w14:paraId="7B49E5E7" w14:textId="198FF223" w:rsidR="00C02DA2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вести у</w:t>
      </w:r>
      <w:r w:rsidRPr="00C02DA2">
        <w:rPr>
          <w:rFonts w:ascii="Times New Roman" w:hAnsi="Times New Roman" w:cs="Times New Roman"/>
          <w:sz w:val="24"/>
          <w:szCs w:val="24"/>
        </w:rPr>
        <w:t>чет действий пользователей системы</w:t>
      </w:r>
      <w:r w:rsidR="001973D3">
        <w:rPr>
          <w:rFonts w:ascii="Times New Roman" w:hAnsi="Times New Roman" w:cs="Times New Roman"/>
          <w:sz w:val="24"/>
          <w:szCs w:val="24"/>
        </w:rPr>
        <w:t xml:space="preserve"> и хранить их в базе данных (</w:t>
      </w:r>
      <w:proofErr w:type="spellStart"/>
      <w:r w:rsidR="001973D3">
        <w:rPr>
          <w:rFonts w:ascii="Times New Roman" w:hAnsi="Times New Roman" w:cs="Times New Roman"/>
          <w:sz w:val="24"/>
          <w:szCs w:val="24"/>
          <w:lang w:val="en-US"/>
        </w:rPr>
        <w:t>Postgesql</w:t>
      </w:r>
      <w:proofErr w:type="spellEnd"/>
      <w:r w:rsidR="001973D3">
        <w:rPr>
          <w:rFonts w:ascii="Times New Roman" w:hAnsi="Times New Roman" w:cs="Times New Roman"/>
          <w:sz w:val="24"/>
          <w:szCs w:val="24"/>
        </w:rPr>
        <w:t>) в течение 90 суток после завершения заказа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5D05C827" w14:textId="170F3CCF" w:rsidR="00C02DA2" w:rsidRPr="00C02DA2" w:rsidRDefault="00C02DA2" w:rsidP="00C02DA2">
      <w:pPr>
        <w:pStyle w:val="aa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C02DA2">
        <w:rPr>
          <w:rFonts w:ascii="Times New Roman" w:hAnsi="Times New Roman" w:cs="Times New Roman"/>
          <w:b/>
          <w:sz w:val="24"/>
          <w:szCs w:val="24"/>
        </w:rPr>
        <w:t>Обработка платежей:</w:t>
      </w:r>
    </w:p>
    <w:p w14:paraId="2991118E" w14:textId="41C2DBF2" w:rsidR="0011194B" w:rsidRPr="00C02DA2" w:rsidRDefault="00C02DA2" w:rsidP="00C02DA2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C02DA2">
        <w:rPr>
          <w:rFonts w:ascii="Times New Roman" w:hAnsi="Times New Roman" w:cs="Times New Roman"/>
          <w:sz w:val="24"/>
          <w:szCs w:val="24"/>
        </w:rPr>
        <w:t xml:space="preserve">. </w:t>
      </w:r>
      <w:r w:rsidR="001973D3">
        <w:rPr>
          <w:rFonts w:ascii="Times New Roman" w:hAnsi="Times New Roman" w:cs="Times New Roman"/>
          <w:sz w:val="24"/>
          <w:szCs w:val="24"/>
        </w:rPr>
        <w:t>Система должна предоставлять в</w:t>
      </w:r>
      <w:r w:rsidR="001973D3" w:rsidRPr="00C02DA2">
        <w:rPr>
          <w:rFonts w:ascii="Times New Roman" w:hAnsi="Times New Roman" w:cs="Times New Roman"/>
          <w:sz w:val="24"/>
          <w:szCs w:val="24"/>
        </w:rPr>
        <w:t xml:space="preserve">озможность </w:t>
      </w:r>
      <w:r w:rsidR="001973D3">
        <w:rPr>
          <w:rFonts w:ascii="Times New Roman" w:hAnsi="Times New Roman" w:cs="Times New Roman"/>
          <w:sz w:val="24"/>
          <w:szCs w:val="24"/>
        </w:rPr>
        <w:t>безопасного проведения</w:t>
      </w:r>
      <w:r w:rsidRPr="00C02DA2">
        <w:rPr>
          <w:rFonts w:ascii="Times New Roman" w:hAnsi="Times New Roman" w:cs="Times New Roman"/>
          <w:sz w:val="24"/>
          <w:szCs w:val="24"/>
        </w:rPr>
        <w:t xml:space="preserve"> онлайн-оплат</w:t>
      </w:r>
      <w:r w:rsidR="001973D3">
        <w:rPr>
          <w:rFonts w:ascii="Times New Roman" w:hAnsi="Times New Roman" w:cs="Times New Roman"/>
          <w:sz w:val="24"/>
          <w:szCs w:val="24"/>
        </w:rPr>
        <w:t xml:space="preserve"> (через </w:t>
      </w:r>
      <w:proofErr w:type="spellStart"/>
      <w:r w:rsidR="001973D3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1973D3">
        <w:rPr>
          <w:rFonts w:ascii="Times New Roman" w:hAnsi="Times New Roman" w:cs="Times New Roman"/>
          <w:sz w:val="24"/>
          <w:szCs w:val="24"/>
        </w:rPr>
        <w:t>)</w:t>
      </w:r>
      <w:r w:rsidRPr="00C02DA2">
        <w:rPr>
          <w:rFonts w:ascii="Times New Roman" w:hAnsi="Times New Roman" w:cs="Times New Roman"/>
          <w:sz w:val="24"/>
          <w:szCs w:val="24"/>
        </w:rPr>
        <w:t>.</w:t>
      </w:r>
    </w:p>
    <w:p w14:paraId="1F5B9958" w14:textId="3202A4E8" w:rsidR="0011194B" w:rsidRDefault="0011194B" w:rsidP="0011194B">
      <w:pPr>
        <w:pStyle w:val="1"/>
      </w:pPr>
      <w:bookmarkStart w:id="8" w:name="_Toc186934027"/>
      <w:r>
        <w:t>Н</w:t>
      </w:r>
      <w:r w:rsidR="0060008E">
        <w:t>е</w:t>
      </w:r>
      <w:r>
        <w:t>функциональные требования к системе</w:t>
      </w:r>
      <w:bookmarkEnd w:id="8"/>
    </w:p>
    <w:p w14:paraId="03A4293F" w14:textId="5262F8B9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производительности:</w:t>
      </w:r>
    </w:p>
    <w:p w14:paraId="622DF4DE" w14:textId="123A059C" w:rsid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r w:rsidR="00C02DA2">
        <w:rPr>
          <w:rFonts w:ascii="Times New Roman" w:hAnsi="Times New Roman" w:cs="Times New Roman"/>
          <w:sz w:val="24"/>
          <w:szCs w:val="24"/>
        </w:rPr>
        <w:t>0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обрабатывать и подтверждать заказы в течение 1 минуты.</w:t>
      </w:r>
    </w:p>
    <w:p w14:paraId="56F5EAEB" w14:textId="1A9A9EDD" w:rsidR="001973D3" w:rsidRPr="001973D3" w:rsidRDefault="001973D3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R</w:t>
      </w:r>
      <w:r w:rsidRPr="001973D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истема должна поддерживаться современными браузерами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197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197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1973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197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197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узер, вышедших после июля 2020 года)</w:t>
      </w:r>
      <w:r w:rsidR="00320463">
        <w:rPr>
          <w:rFonts w:ascii="Times New Roman" w:hAnsi="Times New Roman" w:cs="Times New Roman"/>
          <w:sz w:val="24"/>
          <w:szCs w:val="24"/>
        </w:rPr>
        <w:t xml:space="preserve"> и мобильными устройства на </w:t>
      </w:r>
      <w:r w:rsidR="0032046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20463" w:rsidRPr="00320463">
        <w:rPr>
          <w:rFonts w:ascii="Times New Roman" w:hAnsi="Times New Roman" w:cs="Times New Roman"/>
          <w:sz w:val="24"/>
          <w:szCs w:val="24"/>
        </w:rPr>
        <w:t xml:space="preserve"> </w:t>
      </w:r>
      <w:r w:rsidR="00320463">
        <w:rPr>
          <w:rFonts w:ascii="Times New Roman" w:hAnsi="Times New Roman" w:cs="Times New Roman"/>
          <w:sz w:val="24"/>
          <w:szCs w:val="24"/>
        </w:rPr>
        <w:t>5.</w:t>
      </w:r>
      <w:r w:rsidR="003204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0463" w:rsidRPr="00320463">
        <w:rPr>
          <w:rFonts w:ascii="Times New Roman" w:hAnsi="Times New Roman" w:cs="Times New Roman"/>
          <w:sz w:val="24"/>
          <w:szCs w:val="24"/>
        </w:rPr>
        <w:t xml:space="preserve">+ </w:t>
      </w:r>
      <w:r w:rsidR="00320463">
        <w:rPr>
          <w:rFonts w:ascii="Times New Roman" w:hAnsi="Times New Roman" w:cs="Times New Roman"/>
          <w:sz w:val="24"/>
          <w:szCs w:val="24"/>
        </w:rPr>
        <w:t xml:space="preserve">и </w:t>
      </w:r>
      <w:r w:rsidR="00320463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="00320463" w:rsidRPr="00320463">
        <w:rPr>
          <w:rFonts w:ascii="Times New Roman" w:hAnsi="Times New Roman" w:cs="Times New Roman"/>
          <w:sz w:val="24"/>
          <w:szCs w:val="24"/>
        </w:rPr>
        <w:t xml:space="preserve"> </w:t>
      </w:r>
      <w:r w:rsidR="00320463">
        <w:rPr>
          <w:rFonts w:ascii="Times New Roman" w:hAnsi="Times New Roman" w:cs="Times New Roman"/>
          <w:sz w:val="24"/>
          <w:szCs w:val="24"/>
        </w:rPr>
        <w:t>15.</w:t>
      </w:r>
      <w:r w:rsidR="0032046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20463" w:rsidRPr="0032046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BAADFE" w14:textId="1F16D9B8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надежности:</w:t>
      </w:r>
    </w:p>
    <w:p w14:paraId="68B1C8CE" w14:textId="02396DF4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2B4C1C">
        <w:rPr>
          <w:rFonts w:ascii="Times New Roman" w:hAnsi="Times New Roman" w:cs="Times New Roman"/>
          <w:sz w:val="24"/>
          <w:szCs w:val="24"/>
        </w:rPr>
        <w:t>0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быть доступна не менее 99,9% времени.</w:t>
      </w:r>
    </w:p>
    <w:p w14:paraId="07717762" w14:textId="77A2092E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2B4C1C">
        <w:rPr>
          <w:rFonts w:ascii="Times New Roman" w:hAnsi="Times New Roman" w:cs="Times New Roman"/>
          <w:sz w:val="24"/>
          <w:szCs w:val="24"/>
        </w:rPr>
        <w:t>1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минимизировать время простоя при технических работах.</w:t>
      </w:r>
    </w:p>
    <w:p w14:paraId="69A38293" w14:textId="496D841E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безопасности:</w:t>
      </w:r>
    </w:p>
    <w:p w14:paraId="40D5346B" w14:textId="3AC3B16C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2B4C1C">
        <w:rPr>
          <w:rFonts w:ascii="Times New Roman" w:hAnsi="Times New Roman" w:cs="Times New Roman"/>
          <w:sz w:val="24"/>
          <w:szCs w:val="24"/>
        </w:rPr>
        <w:t>0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защищать данные пользователей и платежной информации.</w:t>
      </w:r>
    </w:p>
    <w:p w14:paraId="4E48BFBE" w14:textId="0E389546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2B4C1C">
        <w:rPr>
          <w:rFonts w:ascii="Times New Roman" w:hAnsi="Times New Roman" w:cs="Times New Roman"/>
          <w:sz w:val="24"/>
          <w:szCs w:val="24"/>
        </w:rPr>
        <w:t>1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соответствовать законодательным требованиям (GDPR).</w:t>
      </w:r>
    </w:p>
    <w:p w14:paraId="47E277F1" w14:textId="7DEC54B2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удобству использования:</w:t>
      </w:r>
    </w:p>
    <w:p w14:paraId="56202A4C" w14:textId="4A55A476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2B4C1C">
        <w:rPr>
          <w:rFonts w:ascii="Times New Roman" w:hAnsi="Times New Roman" w:cs="Times New Roman"/>
          <w:sz w:val="24"/>
          <w:szCs w:val="24"/>
        </w:rPr>
        <w:t>0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предоставлять интуитивно понятный интерфейс</w:t>
      </w:r>
      <w:r w:rsidR="00C02DA2" w:rsidRPr="00C02DA2">
        <w:rPr>
          <w:rFonts w:ascii="Times New Roman" w:hAnsi="Times New Roman" w:cs="Times New Roman"/>
          <w:sz w:val="24"/>
          <w:szCs w:val="24"/>
        </w:rPr>
        <w:t xml:space="preserve"> (</w:t>
      </w:r>
      <w:r w:rsidR="00C02DA2">
        <w:rPr>
          <w:rFonts w:ascii="Times New Roman" w:hAnsi="Times New Roman" w:cs="Times New Roman"/>
          <w:sz w:val="24"/>
          <w:szCs w:val="24"/>
        </w:rPr>
        <w:t xml:space="preserve">в соответствии с утверждённым </w:t>
      </w:r>
      <w:r w:rsidR="00C02DA2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C02DA2" w:rsidRPr="00C02DA2">
        <w:rPr>
          <w:rFonts w:ascii="Times New Roman" w:hAnsi="Times New Roman" w:cs="Times New Roman"/>
          <w:sz w:val="24"/>
          <w:szCs w:val="24"/>
        </w:rPr>
        <w:t>/</w:t>
      </w:r>
      <w:r w:rsidR="00C02DA2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02DA2" w:rsidRPr="00C02DA2">
        <w:rPr>
          <w:rFonts w:ascii="Times New Roman" w:hAnsi="Times New Roman" w:cs="Times New Roman"/>
          <w:sz w:val="24"/>
          <w:szCs w:val="24"/>
        </w:rPr>
        <w:t>)</w:t>
      </w:r>
      <w:r w:rsidR="0011194B" w:rsidRPr="0011194B">
        <w:rPr>
          <w:rFonts w:ascii="Times New Roman" w:hAnsi="Times New Roman" w:cs="Times New Roman"/>
          <w:sz w:val="24"/>
          <w:szCs w:val="24"/>
        </w:rPr>
        <w:t xml:space="preserve"> для всех категорий пользователей.</w:t>
      </w:r>
    </w:p>
    <w:p w14:paraId="2B0385F8" w14:textId="5FAB42AE" w:rsidR="0011194B" w:rsidRPr="0011194B" w:rsidRDefault="002B4C1C" w:rsidP="002B4C1C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</w:t>
      </w:r>
      <w:r w:rsidRPr="002B4C1C">
        <w:rPr>
          <w:rFonts w:ascii="Times New Roman" w:hAnsi="Times New Roman" w:cs="Times New Roman"/>
          <w:sz w:val="24"/>
          <w:szCs w:val="24"/>
        </w:rPr>
        <w:t>1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2B4C1C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поддерживать локализацию для разных регионов.</w:t>
      </w:r>
    </w:p>
    <w:p w14:paraId="006681A9" w14:textId="0FB5ECF3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масштабируемости:</w:t>
      </w:r>
    </w:p>
    <w:p w14:paraId="7788D27C" w14:textId="4D475F12" w:rsidR="0011194B" w:rsidRPr="0011194B" w:rsidRDefault="001268EA" w:rsidP="001268EA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1268EA">
        <w:rPr>
          <w:rFonts w:ascii="Times New Roman" w:hAnsi="Times New Roman" w:cs="Times New Roman"/>
          <w:sz w:val="24"/>
          <w:szCs w:val="24"/>
        </w:rPr>
        <w:t>0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1268EA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поддерживать большое число пользователей (до миллионов в пиковые часы)</w:t>
      </w:r>
      <w:r w:rsidR="00C02DA2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="00C02DA2">
        <w:rPr>
          <w:rFonts w:ascii="Times New Roman" w:hAnsi="Times New Roman" w:cs="Times New Roman"/>
          <w:sz w:val="24"/>
          <w:szCs w:val="24"/>
        </w:rPr>
        <w:t>критичекого</w:t>
      </w:r>
      <w:proofErr w:type="spellEnd"/>
      <w:r w:rsidR="00C02DA2">
        <w:rPr>
          <w:rFonts w:ascii="Times New Roman" w:hAnsi="Times New Roman" w:cs="Times New Roman"/>
          <w:sz w:val="24"/>
          <w:szCs w:val="24"/>
        </w:rPr>
        <w:t xml:space="preserve"> снижения производительности</w:t>
      </w:r>
      <w:r w:rsidR="0011194B" w:rsidRPr="0011194B">
        <w:rPr>
          <w:rFonts w:ascii="Times New Roman" w:hAnsi="Times New Roman" w:cs="Times New Roman"/>
          <w:sz w:val="24"/>
          <w:szCs w:val="24"/>
        </w:rPr>
        <w:t>.</w:t>
      </w:r>
    </w:p>
    <w:p w14:paraId="56FFD1B0" w14:textId="1A763045" w:rsidR="0011194B" w:rsidRPr="0011194B" w:rsidRDefault="001268EA" w:rsidP="001268EA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1268EA">
        <w:rPr>
          <w:rFonts w:ascii="Times New Roman" w:hAnsi="Times New Roman" w:cs="Times New Roman"/>
          <w:sz w:val="24"/>
          <w:szCs w:val="24"/>
        </w:rPr>
        <w:t>1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1268EA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обеспечивать возможность добавления новых складов и зон доставки.</w:t>
      </w:r>
    </w:p>
    <w:p w14:paraId="67AC1F15" w14:textId="406E8763" w:rsidR="0011194B" w:rsidRPr="0011194B" w:rsidRDefault="0011194B" w:rsidP="0011194B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11194B">
        <w:rPr>
          <w:rFonts w:ascii="Times New Roman" w:hAnsi="Times New Roman" w:cs="Times New Roman"/>
          <w:b/>
          <w:sz w:val="24"/>
          <w:szCs w:val="24"/>
        </w:rPr>
        <w:t>Требования к интеграции:</w:t>
      </w:r>
    </w:p>
    <w:p w14:paraId="791080C2" w14:textId="5A389888" w:rsidR="0011194B" w:rsidRDefault="001268EA" w:rsidP="001268EA">
      <w:pPr>
        <w:pStyle w:val="aa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1268EA">
        <w:rPr>
          <w:rFonts w:ascii="Times New Roman" w:hAnsi="Times New Roman" w:cs="Times New Roman"/>
          <w:sz w:val="24"/>
          <w:szCs w:val="24"/>
        </w:rPr>
        <w:t>0</w:t>
      </w:r>
      <w:r w:rsidR="00C02DA2">
        <w:rPr>
          <w:rFonts w:ascii="Times New Roman" w:hAnsi="Times New Roman" w:cs="Times New Roman"/>
          <w:sz w:val="24"/>
          <w:szCs w:val="24"/>
        </w:rPr>
        <w:t>.</w:t>
      </w:r>
      <w:r w:rsidRPr="001268EA">
        <w:rPr>
          <w:rFonts w:ascii="Times New Roman" w:hAnsi="Times New Roman" w:cs="Times New Roman"/>
          <w:sz w:val="24"/>
          <w:szCs w:val="24"/>
        </w:rPr>
        <w:t xml:space="preserve"> </w:t>
      </w:r>
      <w:r w:rsidR="0011194B" w:rsidRPr="0011194B">
        <w:rPr>
          <w:rFonts w:ascii="Times New Roman" w:hAnsi="Times New Roman" w:cs="Times New Roman"/>
          <w:sz w:val="24"/>
          <w:szCs w:val="24"/>
        </w:rPr>
        <w:t>Система должна интегрироваться с внешними системами (банковские шлюзы</w:t>
      </w:r>
      <w:r w:rsidR="00C02D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2DA2">
        <w:rPr>
          <w:rFonts w:ascii="Times New Roman" w:hAnsi="Times New Roman" w:cs="Times New Roman"/>
          <w:sz w:val="24"/>
          <w:szCs w:val="24"/>
        </w:rPr>
        <w:t>Сбер</w:t>
      </w:r>
      <w:proofErr w:type="spellEnd"/>
      <w:r w:rsidR="00C02DA2">
        <w:rPr>
          <w:rFonts w:ascii="Times New Roman" w:hAnsi="Times New Roman" w:cs="Times New Roman"/>
          <w:sz w:val="24"/>
          <w:szCs w:val="24"/>
        </w:rPr>
        <w:t>)</w:t>
      </w:r>
      <w:r w:rsidR="0011194B" w:rsidRPr="0011194B">
        <w:rPr>
          <w:rFonts w:ascii="Times New Roman" w:hAnsi="Times New Roman" w:cs="Times New Roman"/>
          <w:sz w:val="24"/>
          <w:szCs w:val="24"/>
        </w:rPr>
        <w:t>, картографические сервисы</w:t>
      </w:r>
      <w:r w:rsidR="00C02DA2">
        <w:rPr>
          <w:rFonts w:ascii="Times New Roman" w:hAnsi="Times New Roman" w:cs="Times New Roman"/>
          <w:sz w:val="24"/>
          <w:szCs w:val="24"/>
        </w:rPr>
        <w:t xml:space="preserve"> (2ГИС)</w:t>
      </w:r>
      <w:r w:rsidR="0011194B" w:rsidRPr="0011194B">
        <w:rPr>
          <w:rFonts w:ascii="Times New Roman" w:hAnsi="Times New Roman" w:cs="Times New Roman"/>
          <w:sz w:val="24"/>
          <w:szCs w:val="24"/>
        </w:rPr>
        <w:t>, CRM</w:t>
      </w:r>
      <w:r w:rsidR="00C02D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02DA2">
        <w:rPr>
          <w:rFonts w:ascii="Times New Roman" w:hAnsi="Times New Roman" w:cs="Times New Roman"/>
          <w:sz w:val="24"/>
          <w:szCs w:val="24"/>
          <w:lang w:val="en-US"/>
        </w:rPr>
        <w:t>AmoCRM</w:t>
      </w:r>
      <w:proofErr w:type="spellEnd"/>
      <w:r w:rsidR="00C02DA2" w:rsidRPr="00C02DA2">
        <w:rPr>
          <w:rFonts w:ascii="Times New Roman" w:hAnsi="Times New Roman" w:cs="Times New Roman"/>
          <w:sz w:val="24"/>
          <w:szCs w:val="24"/>
        </w:rPr>
        <w:t>)</w:t>
      </w:r>
      <w:r w:rsidR="0011194B" w:rsidRPr="0011194B">
        <w:rPr>
          <w:rFonts w:ascii="Times New Roman" w:hAnsi="Times New Roman" w:cs="Times New Roman"/>
          <w:sz w:val="24"/>
          <w:szCs w:val="24"/>
        </w:rPr>
        <w:t>).</w:t>
      </w:r>
    </w:p>
    <w:p w14:paraId="63F44E4D" w14:textId="5808FA0F" w:rsidR="00A21C75" w:rsidRDefault="00A21C75" w:rsidP="00A21C75"/>
    <w:p w14:paraId="6B6E00DE" w14:textId="4D82110E" w:rsidR="00A21C75" w:rsidRDefault="005A4C50" w:rsidP="005A4C50">
      <w:pPr>
        <w:pStyle w:val="1"/>
      </w:pPr>
      <w:bookmarkStart w:id="9" w:name="_Toc186934028"/>
      <w:r>
        <w:rPr>
          <w:lang w:val="en-US"/>
        </w:rPr>
        <w:t>Use</w:t>
      </w:r>
      <w:r w:rsidRPr="00C02DA2">
        <w:t>-</w:t>
      </w:r>
      <w:r>
        <w:rPr>
          <w:lang w:val="en-US"/>
        </w:rPr>
        <w:t>case</w:t>
      </w:r>
      <w:r w:rsidRPr="00C02DA2">
        <w:t xml:space="preserve"> </w:t>
      </w:r>
      <w:r>
        <w:t>диаграмма</w:t>
      </w:r>
      <w:bookmarkEnd w:id="9"/>
    </w:p>
    <w:p w14:paraId="11D517E9" w14:textId="711C488F" w:rsidR="005A4C50" w:rsidRDefault="00BC4462" w:rsidP="00A21C75">
      <w:r w:rsidRPr="00BC4462">
        <w:drawing>
          <wp:inline distT="0" distB="0" distL="0" distR="0" wp14:anchorId="651894F3" wp14:editId="27752F94">
            <wp:extent cx="6642100" cy="436308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CF28" w14:textId="268003BA" w:rsidR="00B833F6" w:rsidRDefault="00462E60" w:rsidP="00A21C75">
      <w:bookmarkStart w:id="10" w:name="_Toc186934029"/>
      <w:r w:rsidRPr="00462E60">
        <w:rPr>
          <w:rStyle w:val="10"/>
        </w:rPr>
        <w:lastRenderedPageBreak/>
        <w:t>Диаграмма состояний для статуса заказа</w:t>
      </w:r>
      <w:bookmarkEnd w:id="10"/>
      <w:r>
        <w:br/>
      </w:r>
      <w:r w:rsidRPr="00462E60">
        <w:drawing>
          <wp:inline distT="0" distB="0" distL="0" distR="0" wp14:anchorId="4321C37C" wp14:editId="50A02DEB">
            <wp:extent cx="6642100" cy="61474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519" w14:textId="00055033" w:rsidR="00462E60" w:rsidRDefault="00462E60" w:rsidP="00A21C75"/>
    <w:p w14:paraId="66E276FD" w14:textId="77777777" w:rsidR="00462E60" w:rsidRDefault="00462E60" w:rsidP="00A21C75"/>
    <w:p w14:paraId="258D69A5" w14:textId="42BBE887" w:rsidR="00222EC4" w:rsidRDefault="00222EC4" w:rsidP="00D73D80">
      <w:pPr>
        <w:pStyle w:val="1"/>
      </w:pPr>
      <w:bookmarkStart w:id="11" w:name="_Toc186934030"/>
      <w:r>
        <w:t>Прецеденты использования</w:t>
      </w:r>
      <w:bookmarkEnd w:id="11"/>
    </w:p>
    <w:p w14:paraId="06A3C150" w14:textId="77777777" w:rsidR="00D73D80" w:rsidRDefault="00D73D80" w:rsidP="00D73D80">
      <w:pPr>
        <w:rPr>
          <w:b/>
        </w:rPr>
      </w:pPr>
    </w:p>
    <w:p w14:paraId="1C2AB4F6" w14:textId="304949DF" w:rsidR="00D73D80" w:rsidRPr="00D73D80" w:rsidRDefault="00D73D80" w:rsidP="00D73D80">
      <w:pPr>
        <w:rPr>
          <w:b/>
        </w:rPr>
      </w:pPr>
      <w:r w:rsidRPr="00D73D80">
        <w:rPr>
          <w:b/>
        </w:rPr>
        <w:t>1. Оформление заказа</w:t>
      </w:r>
    </w:p>
    <w:p w14:paraId="2D6D0780" w14:textId="77777777" w:rsidR="00D73D80" w:rsidRDefault="00D73D80" w:rsidP="00D73D80">
      <w:r w:rsidRPr="00D73D80">
        <w:rPr>
          <w:b/>
        </w:rPr>
        <w:t>Цель:</w:t>
      </w:r>
      <w:r>
        <w:t xml:space="preserve"> Клиент оформляет заказ на доставку продуктов.</w:t>
      </w:r>
    </w:p>
    <w:p w14:paraId="4AC593F0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лиент.</w:t>
      </w:r>
    </w:p>
    <w:p w14:paraId="18C9413F" w14:textId="77777777" w:rsidR="00D73D80" w:rsidRDefault="00D73D80" w:rsidP="00D73D80">
      <w:r w:rsidRPr="00D73D80">
        <w:rPr>
          <w:b/>
        </w:rPr>
        <w:t xml:space="preserve">Второстепен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Банк.</w:t>
      </w:r>
    </w:p>
    <w:p w14:paraId="7BD8C64E" w14:textId="77777777" w:rsidR="00D73D80" w:rsidRDefault="00D73D80" w:rsidP="00D73D80"/>
    <w:p w14:paraId="1D5054AE" w14:textId="00D38DC8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2DCD57CD" w14:textId="77777777" w:rsidR="00D73D80" w:rsidRPr="00D73D80" w:rsidRDefault="00D73D80" w:rsidP="00D73D8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авторизован в системе.</w:t>
      </w:r>
    </w:p>
    <w:p w14:paraId="39AE1CFA" w14:textId="77777777" w:rsidR="00D73D80" w:rsidRPr="00D73D80" w:rsidRDefault="00D73D80" w:rsidP="00D73D80">
      <w:pPr>
        <w:pStyle w:val="a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В системе есть доступные товары для выбора.</w:t>
      </w:r>
    </w:p>
    <w:p w14:paraId="2DC40486" w14:textId="4CDCA740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к:</w:t>
      </w:r>
    </w:p>
    <w:p w14:paraId="53EE51F5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выбирает товары из каталога и добавляет их в корзину.</w:t>
      </w:r>
    </w:p>
    <w:p w14:paraId="78CB1691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переходит к оформлению заказа.</w:t>
      </w:r>
    </w:p>
    <w:p w14:paraId="4D8AD363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lastRenderedPageBreak/>
        <w:t xml:space="preserve">Клиент применяет </w:t>
      </w:r>
      <w:proofErr w:type="spellStart"/>
      <w:r w:rsidRPr="00D73D80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D73D80">
        <w:rPr>
          <w:rFonts w:ascii="Times New Roman" w:hAnsi="Times New Roman" w:cs="Times New Roman"/>
          <w:sz w:val="24"/>
          <w:szCs w:val="24"/>
        </w:rPr>
        <w:t xml:space="preserve"> (опционально).</w:t>
      </w:r>
    </w:p>
    <w:p w14:paraId="61DC53BB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рассчитывает итоговую сумму заказа.</w:t>
      </w:r>
    </w:p>
    <w:p w14:paraId="5C8513CF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выбирает способ оплаты (онлайн).</w:t>
      </w:r>
    </w:p>
    <w:p w14:paraId="7855D519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перенаправляет клиента на страницу оплаты.</w:t>
      </w:r>
    </w:p>
    <w:p w14:paraId="0FDD0550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Банк подтверждает оплату.</w:t>
      </w:r>
    </w:p>
    <w:p w14:paraId="2D2190D3" w14:textId="77777777" w:rsidR="00D73D80" w:rsidRPr="00D73D80" w:rsidRDefault="00D73D80" w:rsidP="00D73D80">
      <w:pPr>
        <w:pStyle w:val="a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создает заказ и уведомляет клиента.</w:t>
      </w:r>
    </w:p>
    <w:p w14:paraId="76588332" w14:textId="77777777" w:rsidR="00D73D80" w:rsidRDefault="00D73D80" w:rsidP="00D73D80"/>
    <w:p w14:paraId="39D885EC" w14:textId="6C548DB4" w:rsidR="00D73D80" w:rsidRPr="00D73D80" w:rsidRDefault="00D73D80" w:rsidP="00D73D80">
      <w:pPr>
        <w:rPr>
          <w:b/>
        </w:rPr>
      </w:pPr>
      <w:r>
        <w:rPr>
          <w:b/>
        </w:rPr>
        <w:t>Постусловия:</w:t>
      </w:r>
    </w:p>
    <w:p w14:paraId="42967CBC" w14:textId="77777777" w:rsidR="00D73D80" w:rsidRPr="00D73D80" w:rsidRDefault="00D73D80" w:rsidP="00D73D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Заказ создан и сохранен в системе.</w:t>
      </w:r>
    </w:p>
    <w:p w14:paraId="223C1583" w14:textId="441B0F8D" w:rsidR="00D73D80" w:rsidRPr="00D73D80" w:rsidRDefault="00D73D80" w:rsidP="00D73D80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Оплата подтверждена банком.</w:t>
      </w:r>
    </w:p>
    <w:p w14:paraId="5D307CAC" w14:textId="77777777" w:rsidR="00D73D80" w:rsidRDefault="00D73D80" w:rsidP="00D73D80"/>
    <w:p w14:paraId="7611F490" w14:textId="77777777" w:rsidR="00D73D80" w:rsidRPr="00D73D80" w:rsidRDefault="00D73D80" w:rsidP="00D73D80">
      <w:pPr>
        <w:rPr>
          <w:b/>
        </w:rPr>
      </w:pPr>
      <w:r w:rsidRPr="00D73D80">
        <w:rPr>
          <w:b/>
        </w:rPr>
        <w:t>2. Отслеживание заказа</w:t>
      </w:r>
    </w:p>
    <w:p w14:paraId="29E03E70" w14:textId="77777777" w:rsidR="00D73D80" w:rsidRDefault="00D73D80" w:rsidP="00D73D80">
      <w:r w:rsidRPr="00D73D80">
        <w:rPr>
          <w:b/>
        </w:rPr>
        <w:t>Цель:</w:t>
      </w:r>
      <w:r>
        <w:t xml:space="preserve"> Клиент отслеживает статус своего заказа.</w:t>
      </w:r>
    </w:p>
    <w:p w14:paraId="1AC80790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лиент.</w:t>
      </w:r>
    </w:p>
    <w:p w14:paraId="06D6CD9F" w14:textId="77777777" w:rsidR="00D73D80" w:rsidRDefault="00D73D80" w:rsidP="00D73D80">
      <w:r w:rsidRPr="00D73D80">
        <w:rPr>
          <w:b/>
        </w:rPr>
        <w:t xml:space="preserve">Второстепен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урьер.</w:t>
      </w:r>
    </w:p>
    <w:p w14:paraId="799B09FA" w14:textId="77777777" w:rsidR="00D73D80" w:rsidRDefault="00D73D80" w:rsidP="00D73D80"/>
    <w:p w14:paraId="1DF98B8F" w14:textId="385B5798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096B9F28" w14:textId="77777777" w:rsidR="00D73D80" w:rsidRPr="00D73D80" w:rsidRDefault="00D73D80" w:rsidP="00D73D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формил заказ.</w:t>
      </w:r>
    </w:p>
    <w:p w14:paraId="306BF351" w14:textId="39F08FFC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к:</w:t>
      </w:r>
    </w:p>
    <w:p w14:paraId="38623249" w14:textId="77777777" w:rsidR="00D73D80" w:rsidRPr="00D73D80" w:rsidRDefault="00D73D80" w:rsidP="00D73D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ткрывает приложение и переходит в раздел "Мои заказы".</w:t>
      </w:r>
    </w:p>
    <w:p w14:paraId="2A2FE0EB" w14:textId="77777777" w:rsidR="00D73D80" w:rsidRPr="00D73D80" w:rsidRDefault="00D73D80" w:rsidP="00D73D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отображает текущий статус заказа ("Собирается", "В пути" или "Доставлен").</w:t>
      </w:r>
    </w:p>
    <w:p w14:paraId="09D4509F" w14:textId="77777777" w:rsidR="00D73D80" w:rsidRPr="00D73D80" w:rsidRDefault="00D73D80" w:rsidP="00D73D80">
      <w:pPr>
        <w:pStyle w:val="a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обновляет статус заказа в реальном времени.</w:t>
      </w:r>
    </w:p>
    <w:p w14:paraId="026843D1" w14:textId="77777777" w:rsidR="00D73D80" w:rsidRPr="00D73D80" w:rsidRDefault="00D73D80" w:rsidP="00D73D80">
      <w:pPr>
        <w:rPr>
          <w:b/>
        </w:rPr>
      </w:pPr>
    </w:p>
    <w:p w14:paraId="08DA5FD6" w14:textId="354D0F72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3C9B5974" w14:textId="708CA9FC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видит актуальный статус заказа.</w:t>
      </w:r>
    </w:p>
    <w:p w14:paraId="5F621351" w14:textId="77777777" w:rsidR="00D73D80" w:rsidRDefault="00D73D80" w:rsidP="00D73D80"/>
    <w:p w14:paraId="2EC38046" w14:textId="77777777" w:rsidR="00D73D80" w:rsidRPr="00D73D80" w:rsidRDefault="00D73D80" w:rsidP="00D73D80">
      <w:pPr>
        <w:rPr>
          <w:b/>
        </w:rPr>
      </w:pPr>
      <w:r w:rsidRPr="00D73D80">
        <w:rPr>
          <w:b/>
        </w:rPr>
        <w:t>3. Доставка заказа</w:t>
      </w:r>
    </w:p>
    <w:p w14:paraId="1D1CBBB3" w14:textId="77777777" w:rsidR="00D73D80" w:rsidRDefault="00D73D80" w:rsidP="00D73D80">
      <w:r w:rsidRPr="00D73D80">
        <w:rPr>
          <w:b/>
        </w:rPr>
        <w:t>Цель:</w:t>
      </w:r>
      <w:r>
        <w:t xml:space="preserve"> Курьер доставляет заказ клиенту.</w:t>
      </w:r>
    </w:p>
    <w:p w14:paraId="72597354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урьер.</w:t>
      </w:r>
    </w:p>
    <w:p w14:paraId="6CAA4B48" w14:textId="77777777" w:rsidR="00D73D80" w:rsidRDefault="00D73D80" w:rsidP="00D73D80">
      <w:r w:rsidRPr="00D73D80">
        <w:rPr>
          <w:b/>
        </w:rPr>
        <w:t xml:space="preserve">Второстепен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лиент.</w:t>
      </w:r>
    </w:p>
    <w:p w14:paraId="5C170D67" w14:textId="77777777" w:rsidR="00D73D80" w:rsidRDefault="00D73D80" w:rsidP="00D73D80"/>
    <w:p w14:paraId="30550813" w14:textId="161F49B9" w:rsidR="00D73D80" w:rsidRPr="00D73D80" w:rsidRDefault="00D73D80" w:rsidP="00D73D80">
      <w:pPr>
        <w:rPr>
          <w:b/>
        </w:rPr>
      </w:pPr>
      <w:r w:rsidRPr="00D73D80">
        <w:rPr>
          <w:b/>
        </w:rPr>
        <w:t>Предусловия:</w:t>
      </w:r>
    </w:p>
    <w:p w14:paraId="49239F3D" w14:textId="77777777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Заказ собран оператором склада и передан курьеру.</w:t>
      </w:r>
    </w:p>
    <w:p w14:paraId="5E0FB3A7" w14:textId="77777777" w:rsidR="00D73D80" w:rsidRDefault="00D73D80" w:rsidP="00D73D80"/>
    <w:p w14:paraId="0E4A237F" w14:textId="60778E9E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к:</w:t>
      </w:r>
    </w:p>
    <w:p w14:paraId="4D407D8D" w14:textId="77777777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урьер получает информацию о заказе через приложение.</w:t>
      </w:r>
    </w:p>
    <w:p w14:paraId="3E1D6FD3" w14:textId="77777777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урьер проложил маршрут доставки через систему.</w:t>
      </w:r>
    </w:p>
    <w:p w14:paraId="0A57D72F" w14:textId="77777777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урьер доставляет заказ клиенту.</w:t>
      </w:r>
    </w:p>
    <w:p w14:paraId="66E6DE45" w14:textId="77777777" w:rsidR="00D73D80" w:rsidRPr="00D73D80" w:rsidRDefault="00D73D80" w:rsidP="00D73D80">
      <w:pPr>
        <w:pStyle w:val="aa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подтверждает получение заказа через приложение.</w:t>
      </w:r>
    </w:p>
    <w:p w14:paraId="6F70DA0F" w14:textId="77777777" w:rsidR="00D73D80" w:rsidRDefault="00D73D80" w:rsidP="00D73D80"/>
    <w:p w14:paraId="443984B1" w14:textId="656F28BE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6DA46020" w14:textId="77777777" w:rsidR="00D73D80" w:rsidRPr="00D73D80" w:rsidRDefault="00D73D80" w:rsidP="00D73D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Заказ отмечен как доставленный.</w:t>
      </w:r>
    </w:p>
    <w:p w14:paraId="5608A60F" w14:textId="38E8CFD9" w:rsidR="00D73D80" w:rsidRPr="00D73D80" w:rsidRDefault="00D73D80" w:rsidP="00D73D80">
      <w:pPr>
        <w:pStyle w:val="aa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урьер завершает свою задачу.</w:t>
      </w:r>
    </w:p>
    <w:p w14:paraId="567A9A84" w14:textId="77777777" w:rsidR="00D73D80" w:rsidRDefault="00D73D80" w:rsidP="00D73D80"/>
    <w:p w14:paraId="24D75FCC" w14:textId="77777777" w:rsidR="00D73D80" w:rsidRPr="00D73D80" w:rsidRDefault="00D73D80" w:rsidP="00D73D80">
      <w:pPr>
        <w:rPr>
          <w:b/>
        </w:rPr>
      </w:pPr>
      <w:r w:rsidRPr="00D73D80">
        <w:rPr>
          <w:b/>
        </w:rPr>
        <w:t>4. Обращение в поддержку</w:t>
      </w:r>
    </w:p>
    <w:p w14:paraId="7582E07C" w14:textId="77777777" w:rsidR="00D73D80" w:rsidRDefault="00D73D80" w:rsidP="00D73D80">
      <w:r w:rsidRPr="00D73D80">
        <w:rPr>
          <w:b/>
        </w:rPr>
        <w:t>Цель:</w:t>
      </w:r>
      <w:r>
        <w:t xml:space="preserve"> Клиент решает проблему с заказом через службу поддержки.</w:t>
      </w:r>
    </w:p>
    <w:p w14:paraId="38EAEAE9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лиент.</w:t>
      </w:r>
    </w:p>
    <w:p w14:paraId="2742BBD8" w14:textId="77777777" w:rsidR="00D73D80" w:rsidRDefault="00D73D80" w:rsidP="00D73D80">
      <w:r w:rsidRPr="00D73D80">
        <w:rPr>
          <w:b/>
        </w:rPr>
        <w:lastRenderedPageBreak/>
        <w:t xml:space="preserve">Второстепен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 xml:space="preserve">: </w:t>
      </w:r>
      <w:r>
        <w:t>Сотрудник службы поддержки.</w:t>
      </w:r>
    </w:p>
    <w:p w14:paraId="462D2715" w14:textId="77777777" w:rsidR="00D73D80" w:rsidRDefault="00D73D80" w:rsidP="00D73D80"/>
    <w:p w14:paraId="596B7F3A" w14:textId="0E3D3D32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0BFCC78A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зарегистрирован в системе.</w:t>
      </w:r>
    </w:p>
    <w:p w14:paraId="3A750771" w14:textId="77777777" w:rsidR="00D73D80" w:rsidRDefault="00D73D80" w:rsidP="00D73D80"/>
    <w:p w14:paraId="6B86946B" w14:textId="22FE0824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к:</w:t>
      </w:r>
    </w:p>
    <w:p w14:paraId="24F8CE93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ткрывает приложение и переходит в раздел "Поддержка".</w:t>
      </w:r>
    </w:p>
    <w:p w14:paraId="7819A10F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выбирает способ связи (телефон, Telegram).</w:t>
      </w:r>
    </w:p>
    <w:p w14:paraId="0A44BD7B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соединяет клиента с сотрудником поддержки.</w:t>
      </w:r>
    </w:p>
    <w:p w14:paraId="0A25C312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писывает проблему.</w:t>
      </w:r>
    </w:p>
    <w:p w14:paraId="65B94388" w14:textId="77777777" w:rsidR="00D73D80" w:rsidRPr="00D73D80" w:rsidRDefault="00D73D80" w:rsidP="00D73D8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отрудник поддержки решает проблему или передает заявку в соответствующий отдел.</w:t>
      </w:r>
    </w:p>
    <w:p w14:paraId="13E8492D" w14:textId="77777777" w:rsidR="00D73D80" w:rsidRDefault="00D73D80" w:rsidP="00D73D80"/>
    <w:p w14:paraId="0A3B6581" w14:textId="7D2577C0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23B1CE52" w14:textId="77777777" w:rsidR="00D73D80" w:rsidRPr="00D73D80" w:rsidRDefault="00D73D80" w:rsidP="00D73D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Проблема клиента решена или зарегистрирована для дальнейшего рассмотрения.</w:t>
      </w:r>
    </w:p>
    <w:p w14:paraId="62F1464F" w14:textId="77777777" w:rsidR="00D73D80" w:rsidRDefault="00D73D80" w:rsidP="00D73D80"/>
    <w:p w14:paraId="7744EC10" w14:textId="28EB38DD" w:rsidR="00D73D80" w:rsidRPr="00D73D80" w:rsidRDefault="00D73D80" w:rsidP="00D73D80">
      <w:pPr>
        <w:rPr>
          <w:b/>
        </w:rPr>
      </w:pPr>
      <w:r w:rsidRPr="00D73D80">
        <w:rPr>
          <w:b/>
        </w:rPr>
        <w:t>5. Управление складом</w:t>
      </w:r>
    </w:p>
    <w:p w14:paraId="2A211E92" w14:textId="77777777" w:rsidR="00D73D80" w:rsidRDefault="00D73D80" w:rsidP="00D73D80">
      <w:r w:rsidRPr="00D73D80">
        <w:rPr>
          <w:b/>
        </w:rPr>
        <w:t>Цель:</w:t>
      </w:r>
      <w:r>
        <w:t xml:space="preserve"> Оператор склада собирает и упаковывает заказ.</w:t>
      </w:r>
    </w:p>
    <w:p w14:paraId="539E8B26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Оператор склада.</w:t>
      </w:r>
    </w:p>
    <w:p w14:paraId="044D0EEB" w14:textId="77777777" w:rsidR="00D73D80" w:rsidRDefault="00D73D80" w:rsidP="00D73D80"/>
    <w:p w14:paraId="4EF64D31" w14:textId="569487C8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59FC3461" w14:textId="77777777" w:rsidR="00D73D80" w:rsidRPr="00D73D80" w:rsidRDefault="00D73D80" w:rsidP="00D73D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В системе есть заказы, которые нужно собрать.</w:t>
      </w:r>
    </w:p>
    <w:p w14:paraId="0B1CAB8E" w14:textId="77777777" w:rsidR="00D73D80" w:rsidRPr="00D73D80" w:rsidRDefault="00D73D80" w:rsidP="00D73D80">
      <w:pPr>
        <w:rPr>
          <w:b/>
        </w:rPr>
      </w:pPr>
    </w:p>
    <w:p w14:paraId="2C6AE16D" w14:textId="5F09E575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</w:t>
      </w:r>
      <w:r w:rsidRPr="00D73D80">
        <w:rPr>
          <w:b/>
        </w:rPr>
        <w:t>к:</w:t>
      </w:r>
    </w:p>
    <w:p w14:paraId="1B56EB2A" w14:textId="77777777" w:rsidR="00D73D80" w:rsidRPr="00D73D80" w:rsidRDefault="00D73D80" w:rsidP="00D73D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Оператор склада получает информацию о заказе через систему.</w:t>
      </w:r>
    </w:p>
    <w:p w14:paraId="3E85D8AC" w14:textId="46B7A744" w:rsidR="00D73D80" w:rsidRPr="00D73D80" w:rsidRDefault="00D73D80" w:rsidP="00D73D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Оператор собирает заказ согласно списку товаров.</w:t>
      </w:r>
    </w:p>
    <w:p w14:paraId="2FD60658" w14:textId="77777777" w:rsidR="00D73D80" w:rsidRPr="00D73D80" w:rsidRDefault="00D73D80" w:rsidP="00D73D80">
      <w:pPr>
        <w:pStyle w:val="a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Оператор упаковывает заказ и передает его курьеру.</w:t>
      </w:r>
    </w:p>
    <w:p w14:paraId="74D07D2F" w14:textId="77777777" w:rsidR="00D73D80" w:rsidRDefault="00D73D80" w:rsidP="00D73D80"/>
    <w:p w14:paraId="57CCA748" w14:textId="0AFDB45A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613A5C8E" w14:textId="77777777" w:rsidR="00D73D80" w:rsidRPr="00D73D80" w:rsidRDefault="00D73D80" w:rsidP="00D73D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Заказ упакован и передан курьеру.</w:t>
      </w:r>
    </w:p>
    <w:p w14:paraId="7684CE40" w14:textId="77777777" w:rsidR="00D73D80" w:rsidRDefault="00D73D80" w:rsidP="00D73D80"/>
    <w:p w14:paraId="16FDA6E7" w14:textId="15E11239" w:rsidR="00D73D80" w:rsidRPr="00D73D80" w:rsidRDefault="00D73D80" w:rsidP="00D73D80">
      <w:pPr>
        <w:rPr>
          <w:b/>
        </w:rPr>
      </w:pPr>
      <w:r w:rsidRPr="00D73D80">
        <w:rPr>
          <w:b/>
        </w:rPr>
        <w:t>6. Управление товарами</w:t>
      </w:r>
    </w:p>
    <w:p w14:paraId="1BF8B44D" w14:textId="77777777" w:rsidR="00D73D80" w:rsidRDefault="00D73D80" w:rsidP="00D73D80">
      <w:r w:rsidRPr="00D73D80">
        <w:rPr>
          <w:b/>
        </w:rPr>
        <w:t>Цель:</w:t>
      </w:r>
      <w:r>
        <w:t xml:space="preserve"> Администратор системы обновляет информацию о товарах.</w:t>
      </w:r>
    </w:p>
    <w:p w14:paraId="2F29B348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 xml:space="preserve">: </w:t>
      </w:r>
      <w:r>
        <w:t>Администратор системы.</w:t>
      </w:r>
    </w:p>
    <w:p w14:paraId="6DCFABAB" w14:textId="77777777" w:rsidR="00D73D80" w:rsidRDefault="00D73D80" w:rsidP="00D73D80"/>
    <w:p w14:paraId="4EDACB2E" w14:textId="44069C08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3AB17C47" w14:textId="77777777" w:rsidR="00D73D80" w:rsidRPr="00D73D80" w:rsidRDefault="00D73D80" w:rsidP="00D73D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Администратор авторизован в системе.</w:t>
      </w:r>
    </w:p>
    <w:p w14:paraId="2C95E966" w14:textId="77777777" w:rsidR="00D73D80" w:rsidRDefault="00D73D80" w:rsidP="00D73D80"/>
    <w:p w14:paraId="0F673171" w14:textId="4D4E0266" w:rsidR="00D73D80" w:rsidRPr="00D73D80" w:rsidRDefault="00D73D80" w:rsidP="00D73D80">
      <w:pPr>
        <w:rPr>
          <w:b/>
        </w:rPr>
      </w:pPr>
      <w:r>
        <w:rPr>
          <w:b/>
        </w:rPr>
        <w:t>Основной поток:</w:t>
      </w:r>
    </w:p>
    <w:p w14:paraId="04E083E9" w14:textId="77777777" w:rsidR="00D73D80" w:rsidRPr="00D73D80" w:rsidRDefault="00D73D80" w:rsidP="00D73D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Администратор переходит в раздел управления товарами.</w:t>
      </w:r>
    </w:p>
    <w:p w14:paraId="34313C8A" w14:textId="77777777" w:rsidR="00D73D80" w:rsidRPr="00D73D80" w:rsidRDefault="00D73D80" w:rsidP="00D73D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Администратор выбирает действие: добавить, удалить или отредактировать информацию о товаре.</w:t>
      </w:r>
    </w:p>
    <w:p w14:paraId="5FEC4B21" w14:textId="77777777" w:rsidR="00D73D80" w:rsidRPr="00D73D80" w:rsidRDefault="00D73D80" w:rsidP="00D73D80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сохраняет изменения.</w:t>
      </w:r>
    </w:p>
    <w:p w14:paraId="29E85F20" w14:textId="77777777" w:rsidR="00D73D80" w:rsidRDefault="00D73D80" w:rsidP="00D73D80"/>
    <w:p w14:paraId="070B1865" w14:textId="26C9E1CE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34736F8A" w14:textId="278766B9" w:rsidR="00D73D80" w:rsidRDefault="00D73D80" w:rsidP="00D73D80">
      <w:pPr>
        <w:pStyle w:val="aa"/>
        <w:numPr>
          <w:ilvl w:val="0"/>
          <w:numId w:val="31"/>
        </w:numPr>
      </w:pPr>
      <w:r w:rsidRPr="00D73D80">
        <w:rPr>
          <w:rFonts w:ascii="Times New Roman" w:hAnsi="Times New Roman" w:cs="Times New Roman"/>
          <w:sz w:val="24"/>
          <w:szCs w:val="24"/>
        </w:rPr>
        <w:t>Информация о товарах обновлена в системе.</w:t>
      </w:r>
    </w:p>
    <w:p w14:paraId="107C8746" w14:textId="77777777" w:rsidR="00D73D80" w:rsidRDefault="00D73D80" w:rsidP="00D73D80"/>
    <w:p w14:paraId="4B8AC671" w14:textId="77777777" w:rsidR="00D73D80" w:rsidRPr="00D73D80" w:rsidRDefault="00D73D80" w:rsidP="00D73D80">
      <w:pPr>
        <w:rPr>
          <w:b/>
        </w:rPr>
      </w:pPr>
      <w:r w:rsidRPr="00D73D80">
        <w:rPr>
          <w:b/>
        </w:rPr>
        <w:t>7. Возврат средств</w:t>
      </w:r>
    </w:p>
    <w:p w14:paraId="25EBB791" w14:textId="77777777" w:rsidR="00D73D80" w:rsidRDefault="00D73D80" w:rsidP="00D73D80">
      <w:r w:rsidRPr="00D73D80">
        <w:rPr>
          <w:b/>
        </w:rPr>
        <w:lastRenderedPageBreak/>
        <w:t>Цель:</w:t>
      </w:r>
      <w:r>
        <w:t xml:space="preserve"> Клиент оформляет заявку на возврат средств.</w:t>
      </w:r>
    </w:p>
    <w:p w14:paraId="5EEDF956" w14:textId="77777777" w:rsidR="00D73D80" w:rsidRDefault="00D73D80" w:rsidP="00D73D80">
      <w:r w:rsidRPr="00D73D80">
        <w:rPr>
          <w:b/>
        </w:rPr>
        <w:t xml:space="preserve">Глав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>:</w:t>
      </w:r>
      <w:r>
        <w:t xml:space="preserve"> Клиент.</w:t>
      </w:r>
    </w:p>
    <w:p w14:paraId="6A8332E7" w14:textId="77777777" w:rsidR="00D73D80" w:rsidRDefault="00D73D80" w:rsidP="00D73D80">
      <w:r w:rsidRPr="00D73D80">
        <w:rPr>
          <w:b/>
        </w:rPr>
        <w:t xml:space="preserve">Второстепенные </w:t>
      </w:r>
      <w:proofErr w:type="spellStart"/>
      <w:r w:rsidRPr="00D73D80">
        <w:rPr>
          <w:b/>
        </w:rPr>
        <w:t>акторы</w:t>
      </w:r>
      <w:proofErr w:type="spellEnd"/>
      <w:r w:rsidRPr="00D73D80">
        <w:rPr>
          <w:b/>
        </w:rPr>
        <w:t xml:space="preserve">: </w:t>
      </w:r>
      <w:r>
        <w:t>Сотрудник службы поддержки, Банк.</w:t>
      </w:r>
    </w:p>
    <w:p w14:paraId="4644BFE1" w14:textId="77777777" w:rsidR="00D73D80" w:rsidRDefault="00D73D80" w:rsidP="00D73D80"/>
    <w:p w14:paraId="5174103D" w14:textId="4A80CCB1" w:rsidR="00D73D80" w:rsidRPr="00D73D80" w:rsidRDefault="00D73D80" w:rsidP="00D73D80">
      <w:pPr>
        <w:rPr>
          <w:b/>
        </w:rPr>
      </w:pPr>
      <w:r>
        <w:rPr>
          <w:b/>
        </w:rPr>
        <w:t>Предусловия:</w:t>
      </w:r>
    </w:p>
    <w:p w14:paraId="6C9FE5E6" w14:textId="77777777" w:rsidR="00D73D80" w:rsidRPr="00D73D80" w:rsidRDefault="00D73D80" w:rsidP="00D73D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формил заказ и оплатил его.</w:t>
      </w:r>
    </w:p>
    <w:p w14:paraId="4D439E6B" w14:textId="77777777" w:rsidR="00D73D80" w:rsidRPr="00D73D80" w:rsidRDefault="00D73D80" w:rsidP="00D73D80">
      <w:pPr>
        <w:pStyle w:val="a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Возникла ситуация, требующая возврата средств.</w:t>
      </w:r>
    </w:p>
    <w:p w14:paraId="3384D8D0" w14:textId="77777777" w:rsidR="00D73D80" w:rsidRDefault="00D73D80" w:rsidP="00D73D80"/>
    <w:p w14:paraId="34571228" w14:textId="45321E4C" w:rsidR="00D73D80" w:rsidRPr="00D73D80" w:rsidRDefault="00D73D80" w:rsidP="00D73D80">
      <w:pPr>
        <w:rPr>
          <w:b/>
        </w:rPr>
      </w:pPr>
      <w:r w:rsidRPr="00D73D80">
        <w:rPr>
          <w:b/>
        </w:rPr>
        <w:t>Основной поток:</w:t>
      </w:r>
    </w:p>
    <w:p w14:paraId="0B60454D" w14:textId="77777777" w:rsidR="00D73D80" w:rsidRPr="00D73D80" w:rsidRDefault="00D73D80" w:rsidP="00D73D80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Клиент обращается в службу поддержки через приложение.</w:t>
      </w:r>
    </w:p>
    <w:p w14:paraId="074F5A5E" w14:textId="77777777" w:rsidR="00D73D80" w:rsidRPr="00D73D80" w:rsidRDefault="00D73D80" w:rsidP="00D73D80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отрудник службы поддержки оформляет заявку на возврат.</w:t>
      </w:r>
    </w:p>
    <w:p w14:paraId="0A4A6EE4" w14:textId="77777777" w:rsidR="00D73D80" w:rsidRPr="00D73D80" w:rsidRDefault="00D73D80" w:rsidP="00D73D80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истема передает заявку в банк.</w:t>
      </w:r>
    </w:p>
    <w:p w14:paraId="648CD0C8" w14:textId="77777777" w:rsidR="00D73D80" w:rsidRPr="00D73D80" w:rsidRDefault="00D73D80" w:rsidP="00D73D80">
      <w:pPr>
        <w:pStyle w:val="aa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Банк обрабатывает заявку и возвращает средства клиенту.</w:t>
      </w:r>
    </w:p>
    <w:p w14:paraId="325C2CCA" w14:textId="77777777" w:rsidR="00D73D80" w:rsidRDefault="00D73D80" w:rsidP="00D73D80"/>
    <w:p w14:paraId="6E696341" w14:textId="5466AD0D" w:rsidR="00D73D80" w:rsidRPr="00D73D80" w:rsidRDefault="00D73D80" w:rsidP="00D73D80">
      <w:pPr>
        <w:rPr>
          <w:b/>
        </w:rPr>
      </w:pPr>
      <w:r w:rsidRPr="00D73D80">
        <w:rPr>
          <w:b/>
        </w:rPr>
        <w:t>Постусловия:</w:t>
      </w:r>
    </w:p>
    <w:p w14:paraId="5C119798" w14:textId="77777777" w:rsidR="00D73D80" w:rsidRPr="00D73D80" w:rsidRDefault="00D73D80" w:rsidP="00D73D80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Средства возвращены клиенту.</w:t>
      </w:r>
    </w:p>
    <w:p w14:paraId="35728B09" w14:textId="022AD159" w:rsidR="005A4C50" w:rsidRDefault="00D73D80" w:rsidP="00D73D80">
      <w:pPr>
        <w:pStyle w:val="a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73D80">
        <w:rPr>
          <w:rFonts w:ascii="Times New Roman" w:hAnsi="Times New Roman" w:cs="Times New Roman"/>
          <w:sz w:val="24"/>
          <w:szCs w:val="24"/>
        </w:rPr>
        <w:t>Заявка закрыта.</w:t>
      </w:r>
    </w:p>
    <w:p w14:paraId="6C01E0BD" w14:textId="77777777" w:rsidR="000839A9" w:rsidRPr="000839A9" w:rsidRDefault="000839A9" w:rsidP="000839A9">
      <w:pPr>
        <w:rPr>
          <w:b/>
        </w:rPr>
      </w:pPr>
      <w:r w:rsidRPr="000839A9">
        <w:rPr>
          <w:b/>
        </w:rPr>
        <w:t xml:space="preserve">8. Использование </w:t>
      </w:r>
      <w:proofErr w:type="spellStart"/>
      <w:r w:rsidRPr="000839A9">
        <w:rPr>
          <w:b/>
        </w:rPr>
        <w:t>промокодов</w:t>
      </w:r>
      <w:proofErr w:type="spellEnd"/>
    </w:p>
    <w:p w14:paraId="1F179079" w14:textId="77777777" w:rsidR="000839A9" w:rsidRDefault="000839A9" w:rsidP="000839A9">
      <w:r w:rsidRPr="000839A9">
        <w:rPr>
          <w:b/>
        </w:rPr>
        <w:t>Цель:</w:t>
      </w:r>
      <w:r>
        <w:t xml:space="preserve"> Клиент применяет </w:t>
      </w:r>
      <w:proofErr w:type="spellStart"/>
      <w:r>
        <w:t>промокод</w:t>
      </w:r>
      <w:proofErr w:type="spellEnd"/>
      <w:r>
        <w:t xml:space="preserve"> для получения скидки на заказ.</w:t>
      </w:r>
    </w:p>
    <w:p w14:paraId="660E3551" w14:textId="77777777" w:rsidR="000839A9" w:rsidRDefault="000839A9" w:rsidP="000839A9">
      <w:r w:rsidRPr="000839A9">
        <w:rPr>
          <w:b/>
        </w:rPr>
        <w:t xml:space="preserve">Главные </w:t>
      </w:r>
      <w:proofErr w:type="spellStart"/>
      <w:r w:rsidRPr="000839A9">
        <w:rPr>
          <w:b/>
        </w:rPr>
        <w:t>акторы</w:t>
      </w:r>
      <w:proofErr w:type="spellEnd"/>
      <w:r w:rsidRPr="000839A9">
        <w:rPr>
          <w:b/>
        </w:rPr>
        <w:t>:</w:t>
      </w:r>
      <w:r>
        <w:t xml:space="preserve"> Клиент.</w:t>
      </w:r>
    </w:p>
    <w:p w14:paraId="4A204994" w14:textId="77777777" w:rsidR="000839A9" w:rsidRDefault="000839A9" w:rsidP="000839A9">
      <w:r w:rsidRPr="000839A9">
        <w:rPr>
          <w:b/>
        </w:rPr>
        <w:t xml:space="preserve">Второстепенные </w:t>
      </w:r>
      <w:proofErr w:type="spellStart"/>
      <w:r w:rsidRPr="000839A9">
        <w:rPr>
          <w:b/>
        </w:rPr>
        <w:t>акторы</w:t>
      </w:r>
      <w:proofErr w:type="spellEnd"/>
      <w:r w:rsidRPr="000839A9">
        <w:rPr>
          <w:b/>
        </w:rPr>
        <w:t>:</w:t>
      </w:r>
      <w:r>
        <w:t xml:space="preserve"> Нет.</w:t>
      </w:r>
    </w:p>
    <w:p w14:paraId="53B394D9" w14:textId="77777777" w:rsidR="000839A9" w:rsidRDefault="000839A9" w:rsidP="000839A9"/>
    <w:p w14:paraId="6D82E18B" w14:textId="649E2CDE" w:rsidR="000839A9" w:rsidRPr="000839A9" w:rsidRDefault="000839A9" w:rsidP="000839A9">
      <w:pPr>
        <w:rPr>
          <w:b/>
        </w:rPr>
      </w:pPr>
      <w:r>
        <w:rPr>
          <w:b/>
        </w:rPr>
        <w:t>Предусловия:</w:t>
      </w:r>
    </w:p>
    <w:p w14:paraId="511388EE" w14:textId="77777777" w:rsidR="000839A9" w:rsidRPr="000839A9" w:rsidRDefault="000839A9" w:rsidP="000839A9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Клиент авторизован в системе.</w:t>
      </w:r>
    </w:p>
    <w:p w14:paraId="757900FA" w14:textId="69802A1E" w:rsidR="000839A9" w:rsidRPr="000839A9" w:rsidRDefault="000839A9" w:rsidP="000839A9">
      <w:pPr>
        <w:pStyle w:val="a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 xml:space="preserve">У клиента есть действующий </w:t>
      </w: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>.</w:t>
      </w:r>
    </w:p>
    <w:p w14:paraId="74DCAAEB" w14:textId="77777777" w:rsidR="000839A9" w:rsidRDefault="000839A9" w:rsidP="000839A9"/>
    <w:p w14:paraId="0A98184F" w14:textId="15450872" w:rsidR="000839A9" w:rsidRPr="000839A9" w:rsidRDefault="000839A9" w:rsidP="000839A9">
      <w:pPr>
        <w:rPr>
          <w:b/>
        </w:rPr>
      </w:pPr>
      <w:r>
        <w:rPr>
          <w:b/>
        </w:rPr>
        <w:t>Основной поток:</w:t>
      </w:r>
    </w:p>
    <w:p w14:paraId="07E938D0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Клиент добавляет товары в корзину.</w:t>
      </w:r>
    </w:p>
    <w:p w14:paraId="19353A30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Клиент переходит к оформлению заказа.</w:t>
      </w:r>
    </w:p>
    <w:p w14:paraId="2A0606E0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 xml:space="preserve">Клиент вводит </w:t>
      </w: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 xml:space="preserve"> в соответствующее поле.</w:t>
      </w:r>
    </w:p>
    <w:p w14:paraId="44428522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 xml:space="preserve">Система проверяет </w:t>
      </w: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промокода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>.</w:t>
      </w:r>
    </w:p>
    <w:p w14:paraId="46FA4750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 xml:space="preserve">Если </w:t>
      </w: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 xml:space="preserve"> действителен, система применяет скидку.</w:t>
      </w:r>
    </w:p>
    <w:p w14:paraId="0A8E995D" w14:textId="77777777" w:rsidR="000839A9" w:rsidRPr="000839A9" w:rsidRDefault="000839A9" w:rsidP="000839A9">
      <w:pPr>
        <w:pStyle w:val="a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Клиент завершает оформление заказа.</w:t>
      </w:r>
    </w:p>
    <w:p w14:paraId="5B423355" w14:textId="77777777" w:rsidR="000839A9" w:rsidRDefault="000839A9" w:rsidP="000839A9"/>
    <w:p w14:paraId="1B9E3B56" w14:textId="3DE6D33A" w:rsidR="000839A9" w:rsidRPr="000839A9" w:rsidRDefault="000839A9" w:rsidP="000839A9">
      <w:pPr>
        <w:rPr>
          <w:b/>
        </w:rPr>
      </w:pPr>
      <w:r w:rsidRPr="000839A9">
        <w:rPr>
          <w:b/>
        </w:rPr>
        <w:t>Постусловия:</w:t>
      </w:r>
    </w:p>
    <w:p w14:paraId="46DC25FF" w14:textId="7DFEC5CC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39A9"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 w:rsidRPr="000839A9">
        <w:rPr>
          <w:rFonts w:ascii="Times New Roman" w:hAnsi="Times New Roman" w:cs="Times New Roman"/>
          <w:sz w:val="24"/>
          <w:szCs w:val="24"/>
        </w:rPr>
        <w:t xml:space="preserve"> применен, и итоговая сумма заказа уменьшена.</w:t>
      </w:r>
    </w:p>
    <w:p w14:paraId="2A36A85E" w14:textId="2B9FA785" w:rsidR="000839A9" w:rsidRDefault="000839A9" w:rsidP="000839A9"/>
    <w:p w14:paraId="75271EAA" w14:textId="654A455A" w:rsidR="000839A9" w:rsidRPr="000839A9" w:rsidRDefault="000839A9" w:rsidP="000839A9">
      <w:pPr>
        <w:rPr>
          <w:b/>
        </w:rPr>
      </w:pPr>
      <w:r w:rsidRPr="000839A9">
        <w:rPr>
          <w:b/>
        </w:rPr>
        <w:t>9</w:t>
      </w:r>
      <w:r w:rsidRPr="000839A9">
        <w:rPr>
          <w:b/>
        </w:rPr>
        <w:t>. Обработка жалобы клиента</w:t>
      </w:r>
    </w:p>
    <w:p w14:paraId="78D0522C" w14:textId="77777777" w:rsidR="000839A9" w:rsidRDefault="000839A9" w:rsidP="000839A9">
      <w:r w:rsidRPr="000839A9">
        <w:rPr>
          <w:b/>
        </w:rPr>
        <w:t xml:space="preserve">Цель: </w:t>
      </w:r>
      <w:r>
        <w:t>Сотрудник поддержки решает проблему клиента, связанную с заказом.</w:t>
      </w:r>
    </w:p>
    <w:p w14:paraId="6AED49E8" w14:textId="77777777" w:rsidR="000839A9" w:rsidRDefault="000839A9" w:rsidP="000839A9">
      <w:r w:rsidRPr="000839A9">
        <w:rPr>
          <w:b/>
        </w:rPr>
        <w:t xml:space="preserve">Главные </w:t>
      </w:r>
      <w:proofErr w:type="spellStart"/>
      <w:r w:rsidRPr="000839A9">
        <w:rPr>
          <w:b/>
        </w:rPr>
        <w:t>акторы</w:t>
      </w:r>
      <w:proofErr w:type="spellEnd"/>
      <w:r w:rsidRPr="000839A9">
        <w:rPr>
          <w:b/>
        </w:rPr>
        <w:t xml:space="preserve">: </w:t>
      </w:r>
      <w:r>
        <w:t>Сотрудник службы поддержки.</w:t>
      </w:r>
    </w:p>
    <w:p w14:paraId="2C394716" w14:textId="77777777" w:rsidR="000839A9" w:rsidRDefault="000839A9" w:rsidP="000839A9">
      <w:r w:rsidRPr="000839A9">
        <w:rPr>
          <w:b/>
        </w:rPr>
        <w:t xml:space="preserve">Второстепенные </w:t>
      </w:r>
      <w:proofErr w:type="spellStart"/>
      <w:r w:rsidRPr="000839A9">
        <w:rPr>
          <w:b/>
        </w:rPr>
        <w:t>акторы</w:t>
      </w:r>
      <w:proofErr w:type="spellEnd"/>
      <w:r w:rsidRPr="000839A9">
        <w:rPr>
          <w:b/>
        </w:rPr>
        <w:t>:</w:t>
      </w:r>
      <w:r>
        <w:t xml:space="preserve"> Клиент.</w:t>
      </w:r>
    </w:p>
    <w:p w14:paraId="2C68EFEF" w14:textId="77777777" w:rsidR="000839A9" w:rsidRDefault="000839A9" w:rsidP="000839A9"/>
    <w:p w14:paraId="5AA4EE6C" w14:textId="774FC44F" w:rsidR="000839A9" w:rsidRPr="000839A9" w:rsidRDefault="000839A9" w:rsidP="000839A9">
      <w:pPr>
        <w:rPr>
          <w:b/>
        </w:rPr>
      </w:pPr>
      <w:r>
        <w:rPr>
          <w:b/>
        </w:rPr>
        <w:t>Предусловия:</w:t>
      </w:r>
    </w:p>
    <w:p w14:paraId="045B9555" w14:textId="6A876EB2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 xml:space="preserve">Клиент оформил жалобу через </w:t>
      </w:r>
      <w:r w:rsidR="002F2F39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0839A9">
        <w:rPr>
          <w:rFonts w:ascii="Times New Roman" w:hAnsi="Times New Roman" w:cs="Times New Roman"/>
          <w:sz w:val="24"/>
          <w:szCs w:val="24"/>
        </w:rPr>
        <w:t xml:space="preserve"> или по телефону.</w:t>
      </w:r>
    </w:p>
    <w:p w14:paraId="29B3217F" w14:textId="77777777" w:rsidR="000839A9" w:rsidRDefault="000839A9" w:rsidP="000839A9"/>
    <w:p w14:paraId="6C5A3351" w14:textId="482D7BB0" w:rsidR="000839A9" w:rsidRPr="000839A9" w:rsidRDefault="000839A9" w:rsidP="000839A9">
      <w:pPr>
        <w:rPr>
          <w:b/>
        </w:rPr>
      </w:pPr>
      <w:r w:rsidRPr="000839A9">
        <w:rPr>
          <w:b/>
        </w:rPr>
        <w:t>Основной поток:</w:t>
      </w:r>
    </w:p>
    <w:p w14:paraId="5B6F9B31" w14:textId="77777777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Клиент описывает проблему (например, недостача товара, поврежденный продукт).</w:t>
      </w:r>
    </w:p>
    <w:p w14:paraId="63A18EE0" w14:textId="77777777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Сотрудник поддержки регистрирует жалобу в системе.</w:t>
      </w:r>
    </w:p>
    <w:p w14:paraId="47F30CAE" w14:textId="77777777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lastRenderedPageBreak/>
        <w:t>Сотрудник решает проблему самостоятельно (например, возвращает средства) или передает ее администратору системы.</w:t>
      </w:r>
    </w:p>
    <w:p w14:paraId="523A38DD" w14:textId="073BA6C9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Система уведомляет клиента о результате обработки жалобы.</w:t>
      </w:r>
    </w:p>
    <w:p w14:paraId="167A1DE0" w14:textId="77777777" w:rsidR="000839A9" w:rsidRDefault="000839A9" w:rsidP="000839A9"/>
    <w:p w14:paraId="23D028B3" w14:textId="5647C85E" w:rsidR="000839A9" w:rsidRPr="000839A9" w:rsidRDefault="000839A9" w:rsidP="000839A9">
      <w:pPr>
        <w:rPr>
          <w:b/>
        </w:rPr>
      </w:pPr>
      <w:r w:rsidRPr="000839A9">
        <w:rPr>
          <w:b/>
        </w:rPr>
        <w:t>Постусловия:</w:t>
      </w:r>
    </w:p>
    <w:p w14:paraId="03B6250F" w14:textId="74E1A4DB" w:rsidR="000839A9" w:rsidRPr="000839A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0839A9">
        <w:rPr>
          <w:rFonts w:ascii="Times New Roman" w:hAnsi="Times New Roman" w:cs="Times New Roman"/>
          <w:sz w:val="24"/>
          <w:szCs w:val="24"/>
        </w:rPr>
        <w:t>Проблема клиента решена, заявка закрыта.</w:t>
      </w:r>
    </w:p>
    <w:p w14:paraId="0F7E6012" w14:textId="77777777" w:rsidR="000839A9" w:rsidRDefault="000839A9" w:rsidP="000839A9"/>
    <w:p w14:paraId="7DB8759B" w14:textId="048367BB" w:rsidR="000839A9" w:rsidRPr="002F2F39" w:rsidRDefault="000839A9" w:rsidP="000839A9">
      <w:pPr>
        <w:rPr>
          <w:b/>
        </w:rPr>
      </w:pPr>
      <w:r w:rsidRPr="002F2F39">
        <w:rPr>
          <w:b/>
        </w:rPr>
        <w:t>10</w:t>
      </w:r>
      <w:r w:rsidRPr="002F2F39">
        <w:rPr>
          <w:b/>
        </w:rPr>
        <w:t>. Оплата заказа через банк</w:t>
      </w:r>
    </w:p>
    <w:p w14:paraId="2884AE40" w14:textId="77777777" w:rsidR="000839A9" w:rsidRDefault="000839A9" w:rsidP="000839A9">
      <w:r w:rsidRPr="002F2F39">
        <w:rPr>
          <w:b/>
        </w:rPr>
        <w:t>Цель:</w:t>
      </w:r>
      <w:r>
        <w:t xml:space="preserve"> Клиент оплачивает заказ онлайн через банковский шлюз.</w:t>
      </w:r>
    </w:p>
    <w:p w14:paraId="051D994E" w14:textId="77777777" w:rsidR="000839A9" w:rsidRDefault="000839A9" w:rsidP="000839A9">
      <w:r w:rsidRPr="002F2F39">
        <w:rPr>
          <w:b/>
        </w:rPr>
        <w:t xml:space="preserve">Главные </w:t>
      </w:r>
      <w:proofErr w:type="spellStart"/>
      <w:r w:rsidRPr="002F2F39">
        <w:rPr>
          <w:b/>
        </w:rPr>
        <w:t>акторы</w:t>
      </w:r>
      <w:proofErr w:type="spellEnd"/>
      <w:r w:rsidRPr="002F2F39">
        <w:rPr>
          <w:b/>
        </w:rPr>
        <w:t>:</w:t>
      </w:r>
      <w:r>
        <w:t xml:space="preserve"> Клиент.</w:t>
      </w:r>
    </w:p>
    <w:p w14:paraId="5B8F06D2" w14:textId="77777777" w:rsidR="000839A9" w:rsidRDefault="000839A9" w:rsidP="000839A9">
      <w:r w:rsidRPr="002F2F39">
        <w:rPr>
          <w:b/>
        </w:rPr>
        <w:t xml:space="preserve">Второстепенные </w:t>
      </w:r>
      <w:proofErr w:type="spellStart"/>
      <w:r w:rsidRPr="002F2F39">
        <w:rPr>
          <w:b/>
        </w:rPr>
        <w:t>акторы</w:t>
      </w:r>
      <w:proofErr w:type="spellEnd"/>
      <w:r w:rsidRPr="002F2F39">
        <w:rPr>
          <w:b/>
        </w:rPr>
        <w:t>:</w:t>
      </w:r>
      <w:r>
        <w:t xml:space="preserve"> Банк.</w:t>
      </w:r>
    </w:p>
    <w:p w14:paraId="19059D0E" w14:textId="77777777" w:rsidR="000839A9" w:rsidRDefault="000839A9" w:rsidP="000839A9"/>
    <w:p w14:paraId="0E892D95" w14:textId="300A41EC" w:rsidR="000839A9" w:rsidRPr="002F2F39" w:rsidRDefault="002F2F39" w:rsidP="000839A9">
      <w:pPr>
        <w:rPr>
          <w:b/>
        </w:rPr>
      </w:pPr>
      <w:r>
        <w:rPr>
          <w:b/>
        </w:rPr>
        <w:t>Предусловия:</w:t>
      </w:r>
    </w:p>
    <w:p w14:paraId="3FA67283" w14:textId="72E477D5" w:rsidR="000839A9" w:rsidRPr="002F2F39" w:rsidRDefault="002F2F3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Клиент оформил заказ</w:t>
      </w:r>
      <w:r w:rsidR="000839A9" w:rsidRPr="002F2F39">
        <w:rPr>
          <w:rFonts w:ascii="Times New Roman" w:hAnsi="Times New Roman" w:cs="Times New Roman"/>
          <w:sz w:val="24"/>
          <w:szCs w:val="24"/>
        </w:rPr>
        <w:t>.</w:t>
      </w:r>
    </w:p>
    <w:p w14:paraId="2626AAD0" w14:textId="77777777" w:rsidR="002F2F39" w:rsidRDefault="002F2F39" w:rsidP="000839A9"/>
    <w:p w14:paraId="332AB171" w14:textId="4761F789" w:rsidR="000839A9" w:rsidRPr="002F2F39" w:rsidRDefault="002F2F39" w:rsidP="000839A9">
      <w:pPr>
        <w:rPr>
          <w:b/>
        </w:rPr>
      </w:pPr>
      <w:r w:rsidRPr="002F2F39">
        <w:rPr>
          <w:b/>
        </w:rPr>
        <w:t>Основной поток:</w:t>
      </w:r>
    </w:p>
    <w:p w14:paraId="21109B6F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Система перенаправляет клиента на страницу оплаты банка.</w:t>
      </w:r>
    </w:p>
    <w:p w14:paraId="1527AF25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Клиент вводит данные карты и подтверждает платеж.</w:t>
      </w:r>
    </w:p>
    <w:p w14:paraId="2E76CC4D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Банк обрабатывает платеж и отправляет подтверждение системе.</w:t>
      </w:r>
    </w:p>
    <w:p w14:paraId="1E885FBF" w14:textId="659CF119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Система обновляет статус заказа как "Оплачен".</w:t>
      </w:r>
    </w:p>
    <w:p w14:paraId="50DA3DAC" w14:textId="77777777" w:rsidR="002F2F39" w:rsidRDefault="002F2F39" w:rsidP="000839A9"/>
    <w:p w14:paraId="23D46DFC" w14:textId="36F353CA" w:rsidR="000839A9" w:rsidRPr="002F2F39" w:rsidRDefault="002F2F39" w:rsidP="000839A9">
      <w:pPr>
        <w:rPr>
          <w:b/>
        </w:rPr>
      </w:pPr>
      <w:r>
        <w:rPr>
          <w:b/>
        </w:rPr>
        <w:t>Постусловия:</w:t>
      </w:r>
    </w:p>
    <w:p w14:paraId="4444C390" w14:textId="4BF9789E" w:rsidR="002F2F3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Заказ оплачен, информация передана в систему.</w:t>
      </w:r>
    </w:p>
    <w:p w14:paraId="3C9513C6" w14:textId="77777777" w:rsidR="002F2F39" w:rsidRPr="002F2F39" w:rsidRDefault="002F2F39" w:rsidP="002F2F39"/>
    <w:p w14:paraId="5AC52FD8" w14:textId="40E654B1" w:rsidR="000839A9" w:rsidRPr="002F2F39" w:rsidRDefault="002F2F39" w:rsidP="000839A9">
      <w:pPr>
        <w:rPr>
          <w:b/>
        </w:rPr>
      </w:pPr>
      <w:r>
        <w:rPr>
          <w:b/>
        </w:rPr>
        <w:t>1</w:t>
      </w:r>
      <w:r w:rsidR="0047740D">
        <w:rPr>
          <w:b/>
        </w:rPr>
        <w:t>1</w:t>
      </w:r>
      <w:r w:rsidR="000839A9" w:rsidRPr="002F2F39">
        <w:rPr>
          <w:b/>
        </w:rPr>
        <w:t>. Удаление товара из каталога</w:t>
      </w:r>
    </w:p>
    <w:p w14:paraId="59C95F03" w14:textId="77777777" w:rsidR="000839A9" w:rsidRDefault="000839A9" w:rsidP="000839A9">
      <w:r w:rsidRPr="002F2F39">
        <w:rPr>
          <w:b/>
        </w:rPr>
        <w:t>Цель:</w:t>
      </w:r>
      <w:r>
        <w:t xml:space="preserve"> Администратор удаляет товар, который больше недоступен для заказа.</w:t>
      </w:r>
    </w:p>
    <w:p w14:paraId="1D4EE55C" w14:textId="77777777" w:rsidR="000839A9" w:rsidRDefault="000839A9" w:rsidP="000839A9">
      <w:r w:rsidRPr="002F2F39">
        <w:rPr>
          <w:b/>
        </w:rPr>
        <w:t xml:space="preserve">Главные </w:t>
      </w:r>
      <w:proofErr w:type="spellStart"/>
      <w:r w:rsidRPr="002F2F39">
        <w:rPr>
          <w:b/>
        </w:rPr>
        <w:t>акторы</w:t>
      </w:r>
      <w:proofErr w:type="spellEnd"/>
      <w:r w:rsidRPr="002F2F39">
        <w:rPr>
          <w:b/>
        </w:rPr>
        <w:t xml:space="preserve">: </w:t>
      </w:r>
      <w:r>
        <w:t>Администратор системы.</w:t>
      </w:r>
    </w:p>
    <w:p w14:paraId="76C1CA24" w14:textId="77777777" w:rsidR="000839A9" w:rsidRDefault="000839A9" w:rsidP="000839A9">
      <w:r w:rsidRPr="002F2F39">
        <w:rPr>
          <w:b/>
        </w:rPr>
        <w:t xml:space="preserve">Второстепенные </w:t>
      </w:r>
      <w:proofErr w:type="spellStart"/>
      <w:r w:rsidRPr="002F2F39">
        <w:rPr>
          <w:b/>
        </w:rPr>
        <w:t>акторы</w:t>
      </w:r>
      <w:proofErr w:type="spellEnd"/>
      <w:r w:rsidRPr="002F2F39">
        <w:rPr>
          <w:b/>
        </w:rPr>
        <w:t>:</w:t>
      </w:r>
      <w:r>
        <w:t xml:space="preserve"> Нет.</w:t>
      </w:r>
    </w:p>
    <w:p w14:paraId="0374D17A" w14:textId="77777777" w:rsidR="000839A9" w:rsidRDefault="000839A9" w:rsidP="000839A9"/>
    <w:p w14:paraId="6FC84D67" w14:textId="55DB10E0" w:rsidR="000839A9" w:rsidRPr="002F2F39" w:rsidRDefault="002F2F39" w:rsidP="000839A9">
      <w:pPr>
        <w:rPr>
          <w:b/>
        </w:rPr>
      </w:pPr>
      <w:r>
        <w:rPr>
          <w:b/>
        </w:rPr>
        <w:t>Предусловия:</w:t>
      </w:r>
    </w:p>
    <w:p w14:paraId="724E6578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Администратор авторизован в системе.</w:t>
      </w:r>
    </w:p>
    <w:p w14:paraId="59F64157" w14:textId="77777777" w:rsidR="002F2F39" w:rsidRDefault="002F2F39" w:rsidP="000839A9"/>
    <w:p w14:paraId="0AB89541" w14:textId="0E8F584E" w:rsidR="000839A9" w:rsidRPr="002F2F39" w:rsidRDefault="002F2F39" w:rsidP="000839A9">
      <w:pPr>
        <w:rPr>
          <w:b/>
        </w:rPr>
      </w:pPr>
      <w:r w:rsidRPr="002F2F39">
        <w:rPr>
          <w:b/>
        </w:rPr>
        <w:t>Основной поток:</w:t>
      </w:r>
    </w:p>
    <w:p w14:paraId="66429FF3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Администратор переходит в раздел управления товарами.</w:t>
      </w:r>
    </w:p>
    <w:p w14:paraId="24FF161B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Администратор выбирает товар из списка.</w:t>
      </w:r>
    </w:p>
    <w:p w14:paraId="68FFC1B4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Администратор нажимает "Удалить".</w:t>
      </w:r>
    </w:p>
    <w:p w14:paraId="36B70390" w14:textId="77777777" w:rsidR="000839A9" w:rsidRPr="002F2F39" w:rsidRDefault="000839A9" w:rsidP="002F2F3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Система подтверждает удаление.</w:t>
      </w:r>
    </w:p>
    <w:p w14:paraId="7D28F2C7" w14:textId="3A0D1CBF" w:rsidR="002F2F39" w:rsidRDefault="000839A9" w:rsidP="000839A9">
      <w:pPr>
        <w:pStyle w:val="aa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Система обновляет данные каталога.</w:t>
      </w:r>
    </w:p>
    <w:p w14:paraId="2414A3F4" w14:textId="77777777" w:rsidR="0047740D" w:rsidRPr="0047740D" w:rsidRDefault="0047740D" w:rsidP="0047740D"/>
    <w:p w14:paraId="6AF7D910" w14:textId="513A1FEE" w:rsidR="000839A9" w:rsidRPr="002F2F39" w:rsidRDefault="002F2F39" w:rsidP="000839A9">
      <w:pPr>
        <w:rPr>
          <w:b/>
        </w:rPr>
      </w:pPr>
      <w:r w:rsidRPr="002F2F39">
        <w:rPr>
          <w:b/>
        </w:rPr>
        <w:t>Постусловия:</w:t>
      </w:r>
    </w:p>
    <w:p w14:paraId="3FADF635" w14:textId="414F3911" w:rsidR="00D73D80" w:rsidRPr="002F2F39" w:rsidRDefault="000839A9" w:rsidP="002F2F39">
      <w:pPr>
        <w:pStyle w:val="a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2F2F39">
        <w:rPr>
          <w:rFonts w:ascii="Times New Roman" w:hAnsi="Times New Roman" w:cs="Times New Roman"/>
          <w:sz w:val="24"/>
          <w:szCs w:val="24"/>
        </w:rPr>
        <w:t>Товар удален из каталога.</w:t>
      </w:r>
    </w:p>
    <w:p w14:paraId="18334F5F" w14:textId="77777777" w:rsidR="00D73D80" w:rsidRPr="00D73D80" w:rsidRDefault="00D73D80" w:rsidP="00D73D80"/>
    <w:sectPr w:rsidR="00D73D80" w:rsidRPr="00D73D80" w:rsidSect="009A0141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17069" w14:textId="77777777" w:rsidR="00945718" w:rsidRDefault="00945718" w:rsidP="008070F2">
      <w:r>
        <w:separator/>
      </w:r>
    </w:p>
  </w:endnote>
  <w:endnote w:type="continuationSeparator" w:id="0">
    <w:p w14:paraId="4486BDE7" w14:textId="77777777" w:rsidR="00945718" w:rsidRDefault="00945718" w:rsidP="0080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C13F5B" w:rsidRDefault="00C13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06B54F3F" w:rsidR="00C13F5B" w:rsidRDefault="00C13F5B" w:rsidP="00C13F5B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0B0BA0"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14:paraId="4F93CD6B" w14:textId="77777777" w:rsidR="00C13F5B" w:rsidRDefault="00C13F5B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C13F5B" w:rsidRDefault="00C13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2CAB1" w14:textId="77777777" w:rsidR="00945718" w:rsidRDefault="00945718" w:rsidP="008070F2">
      <w:r>
        <w:separator/>
      </w:r>
    </w:p>
  </w:footnote>
  <w:footnote w:type="continuationSeparator" w:id="0">
    <w:p w14:paraId="4F21D733" w14:textId="77777777" w:rsidR="00945718" w:rsidRDefault="00945718" w:rsidP="0080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AD4"/>
    <w:multiLevelType w:val="hybridMultilevel"/>
    <w:tmpl w:val="158282E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405"/>
    <w:multiLevelType w:val="hybridMultilevel"/>
    <w:tmpl w:val="AC5A7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27790"/>
    <w:multiLevelType w:val="hybridMultilevel"/>
    <w:tmpl w:val="C2FCC7A4"/>
    <w:lvl w:ilvl="0" w:tplc="B2641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9E35F9"/>
    <w:multiLevelType w:val="hybridMultilevel"/>
    <w:tmpl w:val="0E72866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7197C"/>
    <w:multiLevelType w:val="hybridMultilevel"/>
    <w:tmpl w:val="ACCA720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4DBB"/>
    <w:multiLevelType w:val="hybridMultilevel"/>
    <w:tmpl w:val="86421BA4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D6790"/>
    <w:multiLevelType w:val="hybridMultilevel"/>
    <w:tmpl w:val="A2B45C4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E5740"/>
    <w:multiLevelType w:val="hybridMultilevel"/>
    <w:tmpl w:val="0F626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C3716"/>
    <w:multiLevelType w:val="hybridMultilevel"/>
    <w:tmpl w:val="18A84F2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47487A"/>
    <w:multiLevelType w:val="hybridMultilevel"/>
    <w:tmpl w:val="7F4E3C4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A36F5"/>
    <w:multiLevelType w:val="hybridMultilevel"/>
    <w:tmpl w:val="40B00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205D55"/>
    <w:multiLevelType w:val="hybridMultilevel"/>
    <w:tmpl w:val="79EE452A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127AA"/>
    <w:multiLevelType w:val="hybridMultilevel"/>
    <w:tmpl w:val="BACA7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ADA"/>
    <w:multiLevelType w:val="hybridMultilevel"/>
    <w:tmpl w:val="EDFA13E4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60922"/>
    <w:multiLevelType w:val="hybridMultilevel"/>
    <w:tmpl w:val="42703C9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C34E6"/>
    <w:multiLevelType w:val="hybridMultilevel"/>
    <w:tmpl w:val="90F6BF9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D54B1"/>
    <w:multiLevelType w:val="multilevel"/>
    <w:tmpl w:val="A96C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F0696F"/>
    <w:multiLevelType w:val="hybridMultilevel"/>
    <w:tmpl w:val="4008DB38"/>
    <w:lvl w:ilvl="0" w:tplc="03008668">
      <w:numFmt w:val="decimal"/>
      <w:lvlText w:val="FR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371FF"/>
    <w:multiLevelType w:val="hybridMultilevel"/>
    <w:tmpl w:val="2A76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52946"/>
    <w:multiLevelType w:val="hybridMultilevel"/>
    <w:tmpl w:val="5DA8812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975C6"/>
    <w:multiLevelType w:val="hybridMultilevel"/>
    <w:tmpl w:val="F31E7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194DC8"/>
    <w:multiLevelType w:val="hybridMultilevel"/>
    <w:tmpl w:val="7B74998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A6C3A"/>
    <w:multiLevelType w:val="hybridMultilevel"/>
    <w:tmpl w:val="5AE0B5B6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F67F7"/>
    <w:multiLevelType w:val="hybridMultilevel"/>
    <w:tmpl w:val="0B2ABA7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A0261"/>
    <w:multiLevelType w:val="multilevel"/>
    <w:tmpl w:val="D2A46C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D851EF"/>
    <w:multiLevelType w:val="hybridMultilevel"/>
    <w:tmpl w:val="231EA26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06BAA"/>
    <w:multiLevelType w:val="hybridMultilevel"/>
    <w:tmpl w:val="FCF60DAE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11349"/>
    <w:multiLevelType w:val="hybridMultilevel"/>
    <w:tmpl w:val="7E68E878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73177D1"/>
    <w:multiLevelType w:val="hybridMultilevel"/>
    <w:tmpl w:val="E24C1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30A2"/>
    <w:multiLevelType w:val="hybridMultilevel"/>
    <w:tmpl w:val="055A91D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A0B"/>
    <w:multiLevelType w:val="hybridMultilevel"/>
    <w:tmpl w:val="3858CF00"/>
    <w:lvl w:ilvl="0" w:tplc="108AC25E">
      <w:start w:val="1"/>
      <w:numFmt w:val="decimal"/>
      <w:lvlText w:val="FR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813DA"/>
    <w:multiLevelType w:val="hybridMultilevel"/>
    <w:tmpl w:val="A580B50C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22F12"/>
    <w:multiLevelType w:val="hybridMultilevel"/>
    <w:tmpl w:val="200CDAE0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91A54"/>
    <w:multiLevelType w:val="hybridMultilevel"/>
    <w:tmpl w:val="7508120E"/>
    <w:lvl w:ilvl="0" w:tplc="691605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12"/>
  </w:num>
  <w:num w:numId="4">
    <w:abstractNumId w:val="6"/>
  </w:num>
  <w:num w:numId="5">
    <w:abstractNumId w:val="36"/>
  </w:num>
  <w:num w:numId="6">
    <w:abstractNumId w:val="8"/>
  </w:num>
  <w:num w:numId="7">
    <w:abstractNumId w:val="35"/>
  </w:num>
  <w:num w:numId="8">
    <w:abstractNumId w:val="16"/>
  </w:num>
  <w:num w:numId="9">
    <w:abstractNumId w:val="1"/>
  </w:num>
  <w:num w:numId="10">
    <w:abstractNumId w:val="5"/>
  </w:num>
  <w:num w:numId="11">
    <w:abstractNumId w:val="22"/>
  </w:num>
  <w:num w:numId="12">
    <w:abstractNumId w:val="31"/>
  </w:num>
  <w:num w:numId="13">
    <w:abstractNumId w:val="3"/>
  </w:num>
  <w:num w:numId="14">
    <w:abstractNumId w:val="24"/>
  </w:num>
  <w:num w:numId="15">
    <w:abstractNumId w:val="2"/>
  </w:num>
  <w:num w:numId="16">
    <w:abstractNumId w:val="10"/>
  </w:num>
  <w:num w:numId="17">
    <w:abstractNumId w:val="39"/>
  </w:num>
  <w:num w:numId="18">
    <w:abstractNumId w:val="26"/>
  </w:num>
  <w:num w:numId="19">
    <w:abstractNumId w:val="23"/>
  </w:num>
  <w:num w:numId="20">
    <w:abstractNumId w:val="37"/>
  </w:num>
  <w:num w:numId="21">
    <w:abstractNumId w:val="30"/>
  </w:num>
  <w:num w:numId="22">
    <w:abstractNumId w:val="25"/>
  </w:num>
  <w:num w:numId="23">
    <w:abstractNumId w:val="7"/>
  </w:num>
  <w:num w:numId="24">
    <w:abstractNumId w:val="9"/>
  </w:num>
  <w:num w:numId="25">
    <w:abstractNumId w:val="0"/>
  </w:num>
  <w:num w:numId="26">
    <w:abstractNumId w:val="4"/>
  </w:num>
  <w:num w:numId="27">
    <w:abstractNumId w:val="17"/>
  </w:num>
  <w:num w:numId="28">
    <w:abstractNumId w:val="19"/>
  </w:num>
  <w:num w:numId="29">
    <w:abstractNumId w:val="28"/>
  </w:num>
  <w:num w:numId="30">
    <w:abstractNumId w:val="33"/>
  </w:num>
  <w:num w:numId="31">
    <w:abstractNumId w:val="34"/>
  </w:num>
  <w:num w:numId="32">
    <w:abstractNumId w:val="38"/>
  </w:num>
  <w:num w:numId="33">
    <w:abstractNumId w:val="41"/>
  </w:num>
  <w:num w:numId="34">
    <w:abstractNumId w:val="40"/>
  </w:num>
  <w:num w:numId="35">
    <w:abstractNumId w:val="29"/>
  </w:num>
  <w:num w:numId="36">
    <w:abstractNumId w:val="14"/>
  </w:num>
  <w:num w:numId="37">
    <w:abstractNumId w:val="42"/>
  </w:num>
  <w:num w:numId="38">
    <w:abstractNumId w:val="11"/>
  </w:num>
  <w:num w:numId="39">
    <w:abstractNumId w:val="20"/>
  </w:num>
  <w:num w:numId="40">
    <w:abstractNumId w:val="18"/>
  </w:num>
  <w:num w:numId="41">
    <w:abstractNumId w:val="32"/>
  </w:num>
  <w:num w:numId="42">
    <w:abstractNumId w:val="15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01A93"/>
    <w:rsid w:val="00010A40"/>
    <w:rsid w:val="00036F7D"/>
    <w:rsid w:val="00056B41"/>
    <w:rsid w:val="00056E16"/>
    <w:rsid w:val="00070BC8"/>
    <w:rsid w:val="000733EB"/>
    <w:rsid w:val="00076725"/>
    <w:rsid w:val="000839A9"/>
    <w:rsid w:val="0009345F"/>
    <w:rsid w:val="000B0BA0"/>
    <w:rsid w:val="000B320D"/>
    <w:rsid w:val="000B32EF"/>
    <w:rsid w:val="000C411A"/>
    <w:rsid w:val="000D4A67"/>
    <w:rsid w:val="00101404"/>
    <w:rsid w:val="001059A5"/>
    <w:rsid w:val="0011194B"/>
    <w:rsid w:val="001200C5"/>
    <w:rsid w:val="001268EA"/>
    <w:rsid w:val="00142C10"/>
    <w:rsid w:val="00157089"/>
    <w:rsid w:val="00157D62"/>
    <w:rsid w:val="0017467B"/>
    <w:rsid w:val="00183BB4"/>
    <w:rsid w:val="00187A2B"/>
    <w:rsid w:val="001973D3"/>
    <w:rsid w:val="001A2793"/>
    <w:rsid w:val="001A5A86"/>
    <w:rsid w:val="001E75F7"/>
    <w:rsid w:val="00212390"/>
    <w:rsid w:val="002142C2"/>
    <w:rsid w:val="00215146"/>
    <w:rsid w:val="00215D51"/>
    <w:rsid w:val="00216EA0"/>
    <w:rsid w:val="00222EC4"/>
    <w:rsid w:val="00223AA7"/>
    <w:rsid w:val="0022787E"/>
    <w:rsid w:val="00227D02"/>
    <w:rsid w:val="00233259"/>
    <w:rsid w:val="002376D7"/>
    <w:rsid w:val="00237A9D"/>
    <w:rsid w:val="0024349F"/>
    <w:rsid w:val="00246351"/>
    <w:rsid w:val="002577AF"/>
    <w:rsid w:val="00266EC3"/>
    <w:rsid w:val="00272D18"/>
    <w:rsid w:val="00284561"/>
    <w:rsid w:val="00285E89"/>
    <w:rsid w:val="00287B1C"/>
    <w:rsid w:val="00297152"/>
    <w:rsid w:val="002B4C1C"/>
    <w:rsid w:val="002D04D0"/>
    <w:rsid w:val="002D7F8B"/>
    <w:rsid w:val="002F2F39"/>
    <w:rsid w:val="00310563"/>
    <w:rsid w:val="003123DA"/>
    <w:rsid w:val="00320463"/>
    <w:rsid w:val="00321DAD"/>
    <w:rsid w:val="0033247B"/>
    <w:rsid w:val="003411C7"/>
    <w:rsid w:val="00341348"/>
    <w:rsid w:val="003435EF"/>
    <w:rsid w:val="00347ECF"/>
    <w:rsid w:val="0035727F"/>
    <w:rsid w:val="00362415"/>
    <w:rsid w:val="00363AC3"/>
    <w:rsid w:val="00366773"/>
    <w:rsid w:val="00374A2E"/>
    <w:rsid w:val="00376193"/>
    <w:rsid w:val="0038144F"/>
    <w:rsid w:val="0038698E"/>
    <w:rsid w:val="003936D9"/>
    <w:rsid w:val="003C1CF9"/>
    <w:rsid w:val="003F5E6C"/>
    <w:rsid w:val="00404293"/>
    <w:rsid w:val="004145E9"/>
    <w:rsid w:val="00436A6F"/>
    <w:rsid w:val="00440331"/>
    <w:rsid w:val="00445181"/>
    <w:rsid w:val="00450492"/>
    <w:rsid w:val="00451167"/>
    <w:rsid w:val="00456B36"/>
    <w:rsid w:val="0046005A"/>
    <w:rsid w:val="00462E60"/>
    <w:rsid w:val="0047740D"/>
    <w:rsid w:val="004A0FF4"/>
    <w:rsid w:val="004A6070"/>
    <w:rsid w:val="004C12AD"/>
    <w:rsid w:val="004E1593"/>
    <w:rsid w:val="004F3191"/>
    <w:rsid w:val="00512A33"/>
    <w:rsid w:val="0053183A"/>
    <w:rsid w:val="005333C2"/>
    <w:rsid w:val="0054416E"/>
    <w:rsid w:val="005458D8"/>
    <w:rsid w:val="0055442A"/>
    <w:rsid w:val="005654B7"/>
    <w:rsid w:val="0057183F"/>
    <w:rsid w:val="005721CC"/>
    <w:rsid w:val="00586B70"/>
    <w:rsid w:val="005A4C50"/>
    <w:rsid w:val="005B2BE1"/>
    <w:rsid w:val="005C4571"/>
    <w:rsid w:val="005D7E9E"/>
    <w:rsid w:val="005E656F"/>
    <w:rsid w:val="005F7005"/>
    <w:rsid w:val="005F78C1"/>
    <w:rsid w:val="0060008E"/>
    <w:rsid w:val="00617700"/>
    <w:rsid w:val="0062105B"/>
    <w:rsid w:val="00643DB5"/>
    <w:rsid w:val="00645A4E"/>
    <w:rsid w:val="00647DE5"/>
    <w:rsid w:val="0066419E"/>
    <w:rsid w:val="006A3BA9"/>
    <w:rsid w:val="006A64EC"/>
    <w:rsid w:val="006B6C9F"/>
    <w:rsid w:val="006C554D"/>
    <w:rsid w:val="006C5E59"/>
    <w:rsid w:val="006E1AB5"/>
    <w:rsid w:val="006E317A"/>
    <w:rsid w:val="0070395B"/>
    <w:rsid w:val="0071345E"/>
    <w:rsid w:val="00736964"/>
    <w:rsid w:val="0073768F"/>
    <w:rsid w:val="00773733"/>
    <w:rsid w:val="007A1D4E"/>
    <w:rsid w:val="007A44D5"/>
    <w:rsid w:val="007A5DA7"/>
    <w:rsid w:val="007A6AC6"/>
    <w:rsid w:val="007A7EB3"/>
    <w:rsid w:val="007B7C59"/>
    <w:rsid w:val="007C1AC1"/>
    <w:rsid w:val="007C284B"/>
    <w:rsid w:val="007D02FB"/>
    <w:rsid w:val="007E0A09"/>
    <w:rsid w:val="007E5FED"/>
    <w:rsid w:val="007E6551"/>
    <w:rsid w:val="007F0C95"/>
    <w:rsid w:val="007F1009"/>
    <w:rsid w:val="007F42B4"/>
    <w:rsid w:val="00804795"/>
    <w:rsid w:val="008070F2"/>
    <w:rsid w:val="008138AF"/>
    <w:rsid w:val="00815C27"/>
    <w:rsid w:val="00830A14"/>
    <w:rsid w:val="00846AB5"/>
    <w:rsid w:val="00850636"/>
    <w:rsid w:val="00855582"/>
    <w:rsid w:val="00861D8D"/>
    <w:rsid w:val="00875ADA"/>
    <w:rsid w:val="00883676"/>
    <w:rsid w:val="008849CF"/>
    <w:rsid w:val="00884EF8"/>
    <w:rsid w:val="00897843"/>
    <w:rsid w:val="008A5A18"/>
    <w:rsid w:val="008A5AEE"/>
    <w:rsid w:val="008B21FE"/>
    <w:rsid w:val="008B7BF1"/>
    <w:rsid w:val="008F6078"/>
    <w:rsid w:val="00903DFF"/>
    <w:rsid w:val="00904B95"/>
    <w:rsid w:val="009141C8"/>
    <w:rsid w:val="00915B99"/>
    <w:rsid w:val="00921D58"/>
    <w:rsid w:val="009244D1"/>
    <w:rsid w:val="00931060"/>
    <w:rsid w:val="00933737"/>
    <w:rsid w:val="00935474"/>
    <w:rsid w:val="00945718"/>
    <w:rsid w:val="00951614"/>
    <w:rsid w:val="00953684"/>
    <w:rsid w:val="00964AA1"/>
    <w:rsid w:val="009650C8"/>
    <w:rsid w:val="009663EA"/>
    <w:rsid w:val="009804F7"/>
    <w:rsid w:val="00996ED1"/>
    <w:rsid w:val="009A0141"/>
    <w:rsid w:val="009A0CF6"/>
    <w:rsid w:val="009A507D"/>
    <w:rsid w:val="009C0198"/>
    <w:rsid w:val="009C2E29"/>
    <w:rsid w:val="009E2CAA"/>
    <w:rsid w:val="009F6912"/>
    <w:rsid w:val="00A0200A"/>
    <w:rsid w:val="00A033AB"/>
    <w:rsid w:val="00A062E1"/>
    <w:rsid w:val="00A07095"/>
    <w:rsid w:val="00A20DA7"/>
    <w:rsid w:val="00A21C75"/>
    <w:rsid w:val="00A46762"/>
    <w:rsid w:val="00A47D67"/>
    <w:rsid w:val="00A54BED"/>
    <w:rsid w:val="00A57220"/>
    <w:rsid w:val="00A65AA5"/>
    <w:rsid w:val="00A666E6"/>
    <w:rsid w:val="00A66D1C"/>
    <w:rsid w:val="00A75C09"/>
    <w:rsid w:val="00A80B24"/>
    <w:rsid w:val="00A86E15"/>
    <w:rsid w:val="00A933D2"/>
    <w:rsid w:val="00AA7E66"/>
    <w:rsid w:val="00AB6849"/>
    <w:rsid w:val="00AB694D"/>
    <w:rsid w:val="00AD08EA"/>
    <w:rsid w:val="00AD6F6C"/>
    <w:rsid w:val="00AE3CC6"/>
    <w:rsid w:val="00AF05F9"/>
    <w:rsid w:val="00AF2D58"/>
    <w:rsid w:val="00AF6569"/>
    <w:rsid w:val="00B007B0"/>
    <w:rsid w:val="00B1377D"/>
    <w:rsid w:val="00B40692"/>
    <w:rsid w:val="00B54A6D"/>
    <w:rsid w:val="00B55113"/>
    <w:rsid w:val="00B80602"/>
    <w:rsid w:val="00B833F6"/>
    <w:rsid w:val="00B85253"/>
    <w:rsid w:val="00B87E41"/>
    <w:rsid w:val="00B9243D"/>
    <w:rsid w:val="00B9565B"/>
    <w:rsid w:val="00BB1F81"/>
    <w:rsid w:val="00BC4462"/>
    <w:rsid w:val="00BD3FCD"/>
    <w:rsid w:val="00BE5B2C"/>
    <w:rsid w:val="00BF3569"/>
    <w:rsid w:val="00BF673F"/>
    <w:rsid w:val="00C012C0"/>
    <w:rsid w:val="00C023EF"/>
    <w:rsid w:val="00C02DA2"/>
    <w:rsid w:val="00C13F5B"/>
    <w:rsid w:val="00C143DC"/>
    <w:rsid w:val="00C16E1A"/>
    <w:rsid w:val="00C23C23"/>
    <w:rsid w:val="00C36733"/>
    <w:rsid w:val="00C43F89"/>
    <w:rsid w:val="00C759AB"/>
    <w:rsid w:val="00C75E85"/>
    <w:rsid w:val="00C9266F"/>
    <w:rsid w:val="00CA3F6C"/>
    <w:rsid w:val="00CB1D0B"/>
    <w:rsid w:val="00CB5649"/>
    <w:rsid w:val="00CC01F6"/>
    <w:rsid w:val="00CC2DF1"/>
    <w:rsid w:val="00CD0F62"/>
    <w:rsid w:val="00CD2A0B"/>
    <w:rsid w:val="00CD6FBC"/>
    <w:rsid w:val="00CE246A"/>
    <w:rsid w:val="00D168AB"/>
    <w:rsid w:val="00D22D61"/>
    <w:rsid w:val="00D352CE"/>
    <w:rsid w:val="00D5797F"/>
    <w:rsid w:val="00D7230B"/>
    <w:rsid w:val="00D73D80"/>
    <w:rsid w:val="00D74684"/>
    <w:rsid w:val="00D751A9"/>
    <w:rsid w:val="00D77F64"/>
    <w:rsid w:val="00D850F2"/>
    <w:rsid w:val="00D9500E"/>
    <w:rsid w:val="00DC33E5"/>
    <w:rsid w:val="00DC3716"/>
    <w:rsid w:val="00DD45D2"/>
    <w:rsid w:val="00DF5B57"/>
    <w:rsid w:val="00DF6167"/>
    <w:rsid w:val="00DF63F4"/>
    <w:rsid w:val="00E15978"/>
    <w:rsid w:val="00E20376"/>
    <w:rsid w:val="00E20E5C"/>
    <w:rsid w:val="00E226FD"/>
    <w:rsid w:val="00E22BC6"/>
    <w:rsid w:val="00E25842"/>
    <w:rsid w:val="00E71204"/>
    <w:rsid w:val="00E8321A"/>
    <w:rsid w:val="00E90F1B"/>
    <w:rsid w:val="00EA33C8"/>
    <w:rsid w:val="00ED3E14"/>
    <w:rsid w:val="00EE2867"/>
    <w:rsid w:val="00EF0C61"/>
    <w:rsid w:val="00EF42E8"/>
    <w:rsid w:val="00F63589"/>
    <w:rsid w:val="00F90999"/>
    <w:rsid w:val="00F93F11"/>
    <w:rsid w:val="00FA5931"/>
    <w:rsid w:val="00FB1926"/>
    <w:rsid w:val="00FB79CE"/>
    <w:rsid w:val="00FC4087"/>
    <w:rsid w:val="00FD1445"/>
    <w:rsid w:val="00FD402D"/>
    <w:rsid w:val="00FD46AE"/>
    <w:rsid w:val="00FD5CCB"/>
    <w:rsid w:val="00FF1615"/>
    <w:rsid w:val="00FF257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1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D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line="259" w:lineRule="auto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line="259" w:lineRule="auto"/>
      <w:ind w:left="22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line="259" w:lineRule="auto"/>
      <w:ind w:left="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F63589"/>
    <w:pPr>
      <w:spacing w:line="259" w:lineRule="auto"/>
      <w:ind w:left="6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line="259" w:lineRule="auto"/>
      <w:ind w:left="8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line="259" w:lineRule="auto"/>
      <w:ind w:left="11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line="259" w:lineRule="auto"/>
      <w:ind w:left="13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line="259" w:lineRule="auto"/>
      <w:ind w:left="15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line="259" w:lineRule="auto"/>
      <w:ind w:left="17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ibliography"/>
    <w:basedOn w:val="a"/>
    <w:next w:val="a"/>
    <w:uiPriority w:val="37"/>
    <w:unhideWhenUsed/>
    <w:rsid w:val="0021514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09345F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C759AB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321DA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21DA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21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1DA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1D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umber">
    <w:name w:val="number"/>
    <w:basedOn w:val="a0"/>
    <w:rsid w:val="008A5A18"/>
  </w:style>
  <w:style w:type="character" w:styleId="af5">
    <w:name w:val="Strong"/>
    <w:basedOn w:val="a0"/>
    <w:uiPriority w:val="22"/>
    <w:qFormat/>
    <w:rsid w:val="009A0CF6"/>
    <w:rPr>
      <w:b/>
      <w:bCs/>
    </w:rPr>
  </w:style>
  <w:style w:type="character" w:customStyle="1" w:styleId="katex-mathml">
    <w:name w:val="katex-mathml"/>
    <w:basedOn w:val="a0"/>
    <w:rsid w:val="009A0CF6"/>
  </w:style>
  <w:style w:type="character" w:customStyle="1" w:styleId="mord">
    <w:name w:val="mord"/>
    <w:basedOn w:val="a0"/>
    <w:rsid w:val="009A0CF6"/>
  </w:style>
  <w:style w:type="character" w:customStyle="1" w:styleId="vlist-s">
    <w:name w:val="vlist-s"/>
    <w:basedOn w:val="a0"/>
    <w:rsid w:val="009A0CF6"/>
  </w:style>
  <w:style w:type="character" w:customStyle="1" w:styleId="mrel">
    <w:name w:val="mrel"/>
    <w:basedOn w:val="a0"/>
    <w:rsid w:val="009A0CF6"/>
  </w:style>
  <w:style w:type="character" w:customStyle="1" w:styleId="40">
    <w:name w:val="Заголовок 4 Знак"/>
    <w:basedOn w:val="a0"/>
    <w:link w:val="4"/>
    <w:uiPriority w:val="9"/>
    <w:semiHidden/>
    <w:rsid w:val="00D73D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8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0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6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1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8FF7F384-2D00-432A-8CDF-967F4356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1943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Батманов Даниил</cp:lastModifiedBy>
  <cp:revision>142</cp:revision>
  <dcterms:created xsi:type="dcterms:W3CDTF">2024-10-19T16:01:00Z</dcterms:created>
  <dcterms:modified xsi:type="dcterms:W3CDTF">2025-01-04T22:47:00Z</dcterms:modified>
</cp:coreProperties>
</file>